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FB2" w:rsidRPr="00BA2AC6" w:rsidRDefault="00FA4FB2" w:rsidP="00BA2AC6">
      <w:pPr>
        <w:ind w:left="10065"/>
        <w:jc w:val="center"/>
        <w:rPr>
          <w:bCs/>
          <w:szCs w:val="28"/>
        </w:rPr>
      </w:pPr>
      <w:r w:rsidRPr="00BA2AC6">
        <w:rPr>
          <w:bCs/>
          <w:szCs w:val="28"/>
        </w:rPr>
        <w:t>УТВЕРЖДЕН</w:t>
      </w:r>
    </w:p>
    <w:p w:rsidR="00FA4FB2" w:rsidRPr="00BA2AC6" w:rsidRDefault="00FA4FB2" w:rsidP="00BA2AC6">
      <w:pPr>
        <w:ind w:left="10065"/>
        <w:jc w:val="center"/>
        <w:rPr>
          <w:bCs/>
          <w:szCs w:val="28"/>
        </w:rPr>
      </w:pPr>
      <w:r w:rsidRPr="00BA2AC6">
        <w:rPr>
          <w:bCs/>
          <w:szCs w:val="28"/>
        </w:rPr>
        <w:t>постановлением Администрации</w:t>
      </w:r>
    </w:p>
    <w:p w:rsidR="00FA4FB2" w:rsidRPr="00BA2AC6" w:rsidRDefault="00A77D1C" w:rsidP="00BA2AC6">
      <w:pPr>
        <w:ind w:left="10065"/>
        <w:jc w:val="center"/>
        <w:rPr>
          <w:bCs/>
          <w:szCs w:val="28"/>
        </w:rPr>
      </w:pPr>
      <w:r w:rsidRPr="00BA2AC6">
        <w:rPr>
          <w:bCs/>
          <w:szCs w:val="28"/>
        </w:rPr>
        <w:t>городского округа</w:t>
      </w:r>
    </w:p>
    <w:p w:rsidR="00FA4FB2" w:rsidRPr="00BA2AC6" w:rsidRDefault="00393768" w:rsidP="00BA2AC6">
      <w:pPr>
        <w:ind w:left="10065"/>
        <w:jc w:val="center"/>
        <w:rPr>
          <w:bCs/>
          <w:szCs w:val="28"/>
        </w:rPr>
      </w:pPr>
      <w:r w:rsidRPr="00BA2AC6">
        <w:rPr>
          <w:bCs/>
          <w:szCs w:val="28"/>
        </w:rPr>
        <w:t>"</w:t>
      </w:r>
      <w:r w:rsidR="00FA4FB2" w:rsidRPr="00BA2AC6">
        <w:rPr>
          <w:bCs/>
          <w:szCs w:val="28"/>
        </w:rPr>
        <w:t>Город Архангельск</w:t>
      </w:r>
      <w:r w:rsidRPr="00BA2AC6">
        <w:rPr>
          <w:bCs/>
          <w:szCs w:val="28"/>
        </w:rPr>
        <w:t>"</w:t>
      </w:r>
    </w:p>
    <w:p w:rsidR="00FA4FB2" w:rsidRPr="00BA2AC6" w:rsidRDefault="000D0BE1" w:rsidP="00BA2AC6">
      <w:pPr>
        <w:ind w:left="10065"/>
        <w:jc w:val="center"/>
        <w:rPr>
          <w:bCs/>
          <w:szCs w:val="28"/>
        </w:rPr>
      </w:pPr>
      <w:r w:rsidRPr="00BA2AC6">
        <w:rPr>
          <w:bCs/>
          <w:szCs w:val="28"/>
        </w:rPr>
        <w:t>о</w:t>
      </w:r>
      <w:r w:rsidR="00FA4FB2" w:rsidRPr="00BA2AC6">
        <w:rPr>
          <w:bCs/>
          <w:szCs w:val="28"/>
        </w:rPr>
        <w:t>т</w:t>
      </w:r>
      <w:r w:rsidRPr="00BA2AC6">
        <w:rPr>
          <w:bCs/>
          <w:szCs w:val="28"/>
        </w:rPr>
        <w:t xml:space="preserve"> </w:t>
      </w:r>
      <w:r w:rsidR="00E433D1">
        <w:rPr>
          <w:bCs/>
          <w:szCs w:val="28"/>
        </w:rPr>
        <w:t>30 апреля 2021 г. № 800</w:t>
      </w:r>
      <w:bookmarkStart w:id="0" w:name="_GoBack"/>
      <w:bookmarkEnd w:id="0"/>
    </w:p>
    <w:p w:rsidR="00550832" w:rsidRPr="00BA2AC6" w:rsidRDefault="00550832" w:rsidP="002772D1">
      <w:pPr>
        <w:jc w:val="right"/>
        <w:rPr>
          <w:b/>
          <w:color w:val="000000" w:themeColor="text1"/>
          <w:szCs w:val="24"/>
        </w:rPr>
      </w:pPr>
    </w:p>
    <w:p w:rsidR="001D33EB" w:rsidRPr="00BA2AC6" w:rsidRDefault="001D33EB" w:rsidP="00012AD7">
      <w:pPr>
        <w:jc w:val="center"/>
        <w:rPr>
          <w:b/>
          <w:color w:val="000000" w:themeColor="text1"/>
          <w:szCs w:val="24"/>
        </w:rPr>
      </w:pPr>
      <w:r w:rsidRPr="00BA2AC6">
        <w:rPr>
          <w:b/>
          <w:color w:val="000000" w:themeColor="text1"/>
          <w:szCs w:val="24"/>
        </w:rPr>
        <w:t xml:space="preserve">ПЛАН  </w:t>
      </w:r>
    </w:p>
    <w:p w:rsidR="00AD28C1" w:rsidRPr="00BA2AC6" w:rsidRDefault="001D33EB" w:rsidP="00182605">
      <w:pPr>
        <w:jc w:val="center"/>
        <w:rPr>
          <w:b/>
          <w:color w:val="000000" w:themeColor="text1"/>
          <w:szCs w:val="24"/>
        </w:rPr>
      </w:pPr>
      <w:r w:rsidRPr="00BA2AC6">
        <w:rPr>
          <w:b/>
          <w:color w:val="000000" w:themeColor="text1"/>
          <w:szCs w:val="24"/>
        </w:rPr>
        <w:t xml:space="preserve"> подготовки и проведения </w:t>
      </w:r>
      <w:r w:rsidR="00182605" w:rsidRPr="00BA2AC6">
        <w:rPr>
          <w:b/>
          <w:color w:val="000000" w:themeColor="text1"/>
          <w:szCs w:val="24"/>
        </w:rPr>
        <w:t xml:space="preserve">в городе Архангельске </w:t>
      </w:r>
      <w:r w:rsidR="00EB48BF" w:rsidRPr="00BA2AC6">
        <w:rPr>
          <w:b/>
          <w:color w:val="000000" w:themeColor="text1"/>
          <w:szCs w:val="24"/>
        </w:rPr>
        <w:t>торжественного митинга</w:t>
      </w:r>
      <w:r w:rsidR="00182605" w:rsidRPr="00BA2AC6">
        <w:rPr>
          <w:b/>
          <w:color w:val="000000" w:themeColor="text1"/>
          <w:szCs w:val="24"/>
        </w:rPr>
        <w:t xml:space="preserve">, </w:t>
      </w:r>
      <w:r w:rsidR="00182605" w:rsidRPr="00BA2AC6">
        <w:rPr>
          <w:b/>
          <w:color w:val="000000" w:themeColor="text1"/>
          <w:szCs w:val="24"/>
        </w:rPr>
        <w:br/>
      </w:r>
      <w:r w:rsidR="00953AC6">
        <w:rPr>
          <w:b/>
          <w:color w:val="000000" w:themeColor="text1"/>
          <w:szCs w:val="24"/>
        </w:rPr>
        <w:t xml:space="preserve">посвященного </w:t>
      </w:r>
      <w:r w:rsidR="002827C7" w:rsidRPr="00BA2AC6">
        <w:rPr>
          <w:b/>
          <w:color w:val="000000" w:themeColor="text1"/>
          <w:szCs w:val="24"/>
        </w:rPr>
        <w:t>76</w:t>
      </w:r>
      <w:r w:rsidR="00953AC6">
        <w:rPr>
          <w:b/>
          <w:color w:val="000000" w:themeColor="text1"/>
          <w:szCs w:val="24"/>
        </w:rPr>
        <w:t xml:space="preserve">-й годовщине </w:t>
      </w:r>
      <w:r w:rsidR="00182605" w:rsidRPr="00BA2AC6">
        <w:rPr>
          <w:b/>
          <w:color w:val="000000" w:themeColor="text1"/>
          <w:szCs w:val="24"/>
        </w:rPr>
        <w:t>Победы в Великой Отечественной войне 1941 – 1945 годов</w:t>
      </w:r>
    </w:p>
    <w:p w:rsidR="007657E4" w:rsidRPr="00171178" w:rsidRDefault="007657E4" w:rsidP="00182605">
      <w:pPr>
        <w:jc w:val="center"/>
        <w:rPr>
          <w:b/>
          <w:color w:val="000000" w:themeColor="text1"/>
          <w:sz w:val="14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7229"/>
        <w:gridCol w:w="1559"/>
        <w:gridCol w:w="5954"/>
      </w:tblGrid>
      <w:tr w:rsidR="00D06262" w:rsidRPr="006925FD" w:rsidTr="002827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62" w:rsidRPr="006925FD" w:rsidRDefault="00D06262" w:rsidP="0021501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№</w:t>
            </w:r>
          </w:p>
          <w:p w:rsidR="00D06262" w:rsidRPr="006925FD" w:rsidRDefault="00D06262" w:rsidP="0021501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62" w:rsidRPr="006925FD" w:rsidRDefault="00D06262" w:rsidP="0021501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62" w:rsidRPr="006925FD" w:rsidRDefault="00D06262" w:rsidP="0021501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Сроки исполн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62" w:rsidRPr="006925FD" w:rsidRDefault="00D06262" w:rsidP="0021501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06262" w:rsidRPr="006925FD" w:rsidTr="00BA2AC6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6" w:rsidRPr="00BA2AC6" w:rsidRDefault="00BA2AC6" w:rsidP="00BA2AC6">
            <w:pPr>
              <w:jc w:val="center"/>
              <w:rPr>
                <w:b/>
                <w:color w:val="000000" w:themeColor="text1"/>
                <w:sz w:val="12"/>
                <w:szCs w:val="24"/>
              </w:rPr>
            </w:pPr>
          </w:p>
          <w:p w:rsidR="00D06262" w:rsidRPr="006925FD" w:rsidRDefault="00455595" w:rsidP="0021501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. Организационные </w:t>
            </w:r>
            <w:r w:rsidR="00D06262" w:rsidRPr="006925FD">
              <w:rPr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</w:tr>
      <w:tr w:rsidR="00BA2AC6" w:rsidRPr="006925FD" w:rsidTr="00BA2AC6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C6" w:rsidRPr="006925FD" w:rsidRDefault="00BA2AC6" w:rsidP="00BA2AC6">
            <w:pPr>
              <w:pStyle w:val="a6"/>
              <w:spacing w:line="24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C6" w:rsidRPr="006925FD" w:rsidRDefault="00BA2AC6" w:rsidP="00BA2A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C6" w:rsidRDefault="00BA2AC6" w:rsidP="00BA2AC6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C6" w:rsidRPr="006925FD" w:rsidRDefault="00BA2AC6" w:rsidP="00BA2AC6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5006B2" w:rsidRPr="006925FD" w:rsidTr="00B367E5">
        <w:trPr>
          <w:trHeight w:val="1417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6B2" w:rsidRPr="006925FD" w:rsidRDefault="005006B2" w:rsidP="00D06262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6B2" w:rsidRDefault="005006B2" w:rsidP="00384A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Разработка схем</w:t>
            </w:r>
            <w:r w:rsidR="00A317C5">
              <w:rPr>
                <w:color w:val="000000" w:themeColor="text1"/>
                <w:sz w:val="24"/>
                <w:szCs w:val="24"/>
              </w:rPr>
              <w:t>ы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ограничения движе</w:t>
            </w:r>
            <w:r>
              <w:rPr>
                <w:color w:val="000000" w:themeColor="text1"/>
                <w:sz w:val="24"/>
                <w:szCs w:val="24"/>
              </w:rPr>
              <w:t>ния автотранспорта на территории</w:t>
            </w:r>
            <w:r w:rsidRPr="006925FD">
              <w:rPr>
                <w:color w:val="000000" w:themeColor="text1"/>
                <w:sz w:val="24"/>
                <w:szCs w:val="24"/>
              </w:rPr>
              <w:t>, прилегающ</w:t>
            </w:r>
            <w:r>
              <w:rPr>
                <w:color w:val="000000" w:themeColor="text1"/>
                <w:sz w:val="24"/>
                <w:szCs w:val="24"/>
              </w:rPr>
              <w:t>ей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к мест</w:t>
            </w:r>
            <w:r>
              <w:rPr>
                <w:color w:val="000000" w:themeColor="text1"/>
                <w:sz w:val="24"/>
                <w:szCs w:val="24"/>
              </w:rPr>
              <w:t xml:space="preserve">у проведения </w:t>
            </w:r>
            <w:r w:rsidR="002827C7">
              <w:rPr>
                <w:color w:val="000000" w:themeColor="text1"/>
                <w:sz w:val="24"/>
                <w:szCs w:val="24"/>
              </w:rPr>
              <w:t>торжественного митинга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</w:p>
          <w:p w:rsidR="002827C7" w:rsidRDefault="002827C7" w:rsidP="00384A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7</w:t>
            </w:r>
            <w:r w:rsidR="005006B2">
              <w:rPr>
                <w:color w:val="000000" w:themeColor="text1"/>
                <w:sz w:val="24"/>
                <w:szCs w:val="24"/>
              </w:rPr>
              <w:t xml:space="preserve">:00 – </w:t>
            </w:r>
            <w:r>
              <w:rPr>
                <w:color w:val="000000" w:themeColor="text1"/>
                <w:sz w:val="24"/>
                <w:szCs w:val="24"/>
              </w:rPr>
              <w:t>13</w:t>
            </w:r>
            <w:r w:rsidR="005006B2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="005006B2">
              <w:rPr>
                <w:color w:val="000000" w:themeColor="text1"/>
                <w:sz w:val="24"/>
                <w:szCs w:val="24"/>
              </w:rPr>
              <w:t>0</w:t>
            </w:r>
            <w:r w:rsidR="00A317C5">
              <w:rPr>
                <w:color w:val="000000" w:themeColor="text1"/>
                <w:sz w:val="24"/>
                <w:szCs w:val="24"/>
              </w:rPr>
              <w:t xml:space="preserve"> наб. Северной Двины от ул. Свободы до ул. </w:t>
            </w:r>
            <w:r w:rsidR="008336FE">
              <w:rPr>
                <w:color w:val="000000" w:themeColor="text1"/>
                <w:sz w:val="24"/>
                <w:szCs w:val="24"/>
              </w:rPr>
              <w:t>Садовая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366F2F" w:rsidRPr="00455595" w:rsidRDefault="00366F2F" w:rsidP="00366F2F">
            <w:pPr>
              <w:spacing w:line="260" w:lineRule="exact"/>
              <w:rPr>
                <w:spacing w:val="-10"/>
                <w:sz w:val="24"/>
                <w:szCs w:val="24"/>
              </w:rPr>
            </w:pPr>
            <w:r w:rsidRPr="00455595">
              <w:rPr>
                <w:spacing w:val="-10"/>
                <w:sz w:val="24"/>
                <w:szCs w:val="24"/>
              </w:rPr>
              <w:t>наб. Северной Двины/</w:t>
            </w:r>
            <w:r w:rsidR="00455595" w:rsidRPr="00455595">
              <w:rPr>
                <w:spacing w:val="-10"/>
                <w:sz w:val="24"/>
                <w:szCs w:val="24"/>
              </w:rPr>
              <w:t xml:space="preserve"> </w:t>
            </w:r>
            <w:r w:rsidRPr="00455595">
              <w:rPr>
                <w:spacing w:val="-10"/>
                <w:sz w:val="24"/>
                <w:szCs w:val="24"/>
              </w:rPr>
              <w:t xml:space="preserve">ул. </w:t>
            </w:r>
            <w:r w:rsidR="001E0DC1">
              <w:rPr>
                <w:spacing w:val="-10"/>
                <w:sz w:val="24"/>
              </w:rPr>
              <w:t xml:space="preserve">Героя Советского </w:t>
            </w:r>
            <w:r w:rsidR="00455595" w:rsidRPr="00455595">
              <w:rPr>
                <w:spacing w:val="-10"/>
                <w:sz w:val="24"/>
              </w:rPr>
              <w:t xml:space="preserve">Союза Петра </w:t>
            </w:r>
            <w:r w:rsidRPr="00455595">
              <w:rPr>
                <w:spacing w:val="-10"/>
                <w:sz w:val="24"/>
                <w:szCs w:val="24"/>
              </w:rPr>
              <w:t>Норицына;</w:t>
            </w:r>
          </w:p>
          <w:p w:rsidR="00366F2F" w:rsidRDefault="00366F2F" w:rsidP="00366F2F">
            <w:pPr>
              <w:spacing w:line="260" w:lineRule="exact"/>
              <w:rPr>
                <w:sz w:val="24"/>
                <w:szCs w:val="24"/>
              </w:rPr>
            </w:pPr>
            <w:r w:rsidRPr="006925FD">
              <w:rPr>
                <w:sz w:val="24"/>
                <w:szCs w:val="24"/>
              </w:rPr>
              <w:t>наб. Северной Двины/</w:t>
            </w:r>
            <w:r w:rsidR="00455595">
              <w:rPr>
                <w:sz w:val="24"/>
                <w:szCs w:val="24"/>
              </w:rPr>
              <w:t xml:space="preserve"> </w:t>
            </w:r>
            <w:r w:rsidRPr="006925FD">
              <w:rPr>
                <w:sz w:val="24"/>
                <w:szCs w:val="24"/>
              </w:rPr>
              <w:t>ул. Северных конвоев;</w:t>
            </w:r>
          </w:p>
          <w:p w:rsidR="00366F2F" w:rsidRDefault="00366F2F" w:rsidP="00366F2F">
            <w:pPr>
              <w:spacing w:line="260" w:lineRule="exact"/>
              <w:rPr>
                <w:sz w:val="24"/>
                <w:szCs w:val="24"/>
              </w:rPr>
            </w:pPr>
            <w:r w:rsidRPr="006925FD">
              <w:rPr>
                <w:sz w:val="24"/>
                <w:szCs w:val="24"/>
              </w:rPr>
              <w:t>наб. Северной Двины/</w:t>
            </w:r>
            <w:r w:rsidR="00455595">
              <w:rPr>
                <w:sz w:val="24"/>
                <w:szCs w:val="24"/>
              </w:rPr>
              <w:t xml:space="preserve"> </w:t>
            </w:r>
            <w:r w:rsidRPr="006925F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арла Маркса</w:t>
            </w:r>
            <w:r w:rsidRPr="006925FD">
              <w:rPr>
                <w:sz w:val="24"/>
                <w:szCs w:val="24"/>
              </w:rPr>
              <w:t>;</w:t>
            </w:r>
          </w:p>
          <w:p w:rsidR="00384A68" w:rsidRDefault="00366F2F" w:rsidP="00366F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sz w:val="24"/>
                <w:szCs w:val="24"/>
              </w:rPr>
              <w:t>наб.</w:t>
            </w:r>
            <w:r>
              <w:rPr>
                <w:sz w:val="24"/>
                <w:szCs w:val="24"/>
              </w:rPr>
              <w:t xml:space="preserve"> Северной Двины/</w:t>
            </w:r>
            <w:r w:rsidR="004555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 Свободы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006B2" w:rsidRPr="006925FD" w:rsidRDefault="005006B2" w:rsidP="00384A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6B2" w:rsidRDefault="00A317C5" w:rsidP="0045559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 мая</w:t>
            </w:r>
          </w:p>
          <w:p w:rsidR="00384A68" w:rsidRDefault="00384A68" w:rsidP="00455595">
            <w:pPr>
              <w:rPr>
                <w:color w:val="000000" w:themeColor="text1"/>
                <w:sz w:val="24"/>
                <w:szCs w:val="24"/>
              </w:rPr>
            </w:pPr>
          </w:p>
          <w:p w:rsidR="00384A68" w:rsidRDefault="00384A68" w:rsidP="00455595">
            <w:pPr>
              <w:rPr>
                <w:color w:val="000000" w:themeColor="text1"/>
                <w:sz w:val="24"/>
                <w:szCs w:val="24"/>
              </w:rPr>
            </w:pPr>
          </w:p>
          <w:p w:rsidR="00384A68" w:rsidRDefault="00384A68" w:rsidP="00455595">
            <w:pPr>
              <w:rPr>
                <w:color w:val="000000" w:themeColor="text1"/>
                <w:sz w:val="24"/>
                <w:szCs w:val="24"/>
              </w:rPr>
            </w:pPr>
          </w:p>
          <w:p w:rsidR="00384A68" w:rsidRDefault="00384A68" w:rsidP="00455595">
            <w:pPr>
              <w:rPr>
                <w:color w:val="000000" w:themeColor="text1"/>
                <w:sz w:val="24"/>
                <w:szCs w:val="24"/>
              </w:rPr>
            </w:pPr>
          </w:p>
          <w:p w:rsidR="00384A68" w:rsidRDefault="00384A68" w:rsidP="00455595">
            <w:pPr>
              <w:rPr>
                <w:color w:val="000000" w:themeColor="text1"/>
                <w:sz w:val="24"/>
                <w:szCs w:val="24"/>
              </w:rPr>
            </w:pPr>
          </w:p>
          <w:p w:rsidR="00384A68" w:rsidRDefault="00384A68" w:rsidP="00455595">
            <w:pPr>
              <w:rPr>
                <w:color w:val="000000" w:themeColor="text1"/>
                <w:sz w:val="24"/>
                <w:szCs w:val="24"/>
              </w:rPr>
            </w:pPr>
          </w:p>
          <w:p w:rsidR="005006B2" w:rsidRPr="006925FD" w:rsidRDefault="005006B2" w:rsidP="004555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6B2" w:rsidRDefault="005006B2" w:rsidP="00384A68">
            <w:pPr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Департамент транспорта, строительства </w:t>
            </w:r>
            <w:r w:rsidRPr="006925FD">
              <w:rPr>
                <w:color w:val="000000" w:themeColor="text1"/>
                <w:sz w:val="24"/>
                <w:szCs w:val="24"/>
              </w:rPr>
              <w:br/>
              <w:t>и городской инфраструктуры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"Город Архангельск"</w:t>
            </w:r>
            <w:r w:rsidRPr="006925FD">
              <w:rPr>
                <w:color w:val="000000" w:themeColor="text1"/>
                <w:sz w:val="24"/>
                <w:szCs w:val="24"/>
              </w:rPr>
              <w:t>; отдел государственной инспекции безопасности дорожн</w:t>
            </w:r>
            <w:r w:rsidR="00455595">
              <w:rPr>
                <w:color w:val="000000" w:themeColor="text1"/>
                <w:sz w:val="24"/>
                <w:szCs w:val="24"/>
              </w:rPr>
              <w:t xml:space="preserve">ого движения </w:t>
            </w:r>
            <w:r w:rsidRPr="006925FD">
              <w:rPr>
                <w:color w:val="000000" w:themeColor="text1"/>
                <w:sz w:val="24"/>
                <w:szCs w:val="24"/>
              </w:rPr>
              <w:t>управлен</w:t>
            </w:r>
            <w:r w:rsidR="00455595">
              <w:rPr>
                <w:color w:val="000000" w:themeColor="text1"/>
                <w:sz w:val="24"/>
                <w:szCs w:val="24"/>
              </w:rPr>
              <w:t xml:space="preserve">ия Министерства внутренних дел </w:t>
            </w:r>
            <w:r w:rsidRPr="006925FD">
              <w:rPr>
                <w:color w:val="000000" w:themeColor="text1"/>
                <w:sz w:val="24"/>
                <w:szCs w:val="24"/>
              </w:rPr>
              <w:t>России по городу Архангельску</w:t>
            </w:r>
            <w:r w:rsidR="00384A68">
              <w:rPr>
                <w:color w:val="000000" w:themeColor="text1"/>
                <w:sz w:val="24"/>
                <w:szCs w:val="24"/>
              </w:rPr>
              <w:t>;</w:t>
            </w:r>
          </w:p>
          <w:p w:rsidR="00384A68" w:rsidRDefault="00384A68" w:rsidP="00384A68">
            <w:pPr>
              <w:rPr>
                <w:color w:val="000000" w:themeColor="text1"/>
                <w:sz w:val="24"/>
                <w:szCs w:val="24"/>
              </w:rPr>
            </w:pPr>
          </w:p>
          <w:p w:rsidR="00EE6405" w:rsidRDefault="00EE6405" w:rsidP="00384A68">
            <w:pPr>
              <w:rPr>
                <w:color w:val="000000" w:themeColor="text1"/>
                <w:sz w:val="24"/>
                <w:szCs w:val="24"/>
              </w:rPr>
            </w:pPr>
          </w:p>
          <w:p w:rsidR="00BA2AC6" w:rsidRPr="006925FD" w:rsidRDefault="00BA2AC6" w:rsidP="00B367E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367E5" w:rsidRPr="006925FD" w:rsidTr="00B367E5">
        <w:trPr>
          <w:trHeight w:val="64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67E5" w:rsidRPr="00B367E5" w:rsidRDefault="00B367E5" w:rsidP="00B367E5">
            <w:pPr>
              <w:spacing w:line="260" w:lineRule="exact"/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367E5" w:rsidRPr="006925FD" w:rsidRDefault="00B367E5" w:rsidP="00384A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публикование вышеуказанной схем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367E5" w:rsidRDefault="00B367E5" w:rsidP="004555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B367E5" w:rsidRPr="006925FD" w:rsidRDefault="00B367E5" w:rsidP="00B367E5">
            <w:pPr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пресс-служба Администрации муниципального образования "Город Архангельск"</w:t>
            </w:r>
          </w:p>
        </w:tc>
      </w:tr>
      <w:tr w:rsidR="00691B5D" w:rsidRPr="006925FD" w:rsidTr="00BA2AC6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91B5D" w:rsidRPr="006925FD" w:rsidRDefault="00691B5D" w:rsidP="00D06262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91B5D" w:rsidRPr="006925FD" w:rsidRDefault="00691B5D" w:rsidP="00691B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рганизация вахты памяти </w:t>
            </w:r>
            <w:r w:rsidRPr="00AC6933">
              <w:rPr>
                <w:color w:val="000000" w:themeColor="text1"/>
                <w:sz w:val="24"/>
                <w:szCs w:val="24"/>
              </w:rPr>
              <w:t>у монумента погибшим в годы Великой Отечественной войны 1941-1945 годов на пл. Мир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91B5D" w:rsidRDefault="00691B5D" w:rsidP="0045559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мая</w:t>
            </w:r>
          </w:p>
          <w:p w:rsidR="00691B5D" w:rsidRDefault="00691B5D" w:rsidP="0045559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:00 – 13: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91B5D" w:rsidRDefault="00691B5D" w:rsidP="00384A6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91B5D">
              <w:rPr>
                <w:color w:val="000000" w:themeColor="text1"/>
                <w:sz w:val="24"/>
                <w:szCs w:val="24"/>
              </w:rPr>
              <w:t>Департамент организационной работы, общественных связей и контрол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>Администрации муниципального образования "Город Архангельск"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:rsidR="00BA2AC6" w:rsidRPr="006925FD" w:rsidRDefault="00BA2AC6" w:rsidP="00384A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93768" w:rsidRPr="006925FD" w:rsidTr="00BA2AC6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93768" w:rsidRPr="006925FD" w:rsidRDefault="00393768" w:rsidP="00D06262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93768" w:rsidRDefault="00393768" w:rsidP="00691B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работка графика возложения цветов к памятным местам и памятникам в территориальных округах муниципального образования "Город Архангельс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3768" w:rsidRDefault="00393768" w:rsidP="0045559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 апреля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BA2AC6" w:rsidRPr="00691B5D" w:rsidRDefault="00393768" w:rsidP="00BA2AC6">
            <w:pPr>
              <w:rPr>
                <w:color w:val="000000" w:themeColor="text1"/>
                <w:sz w:val="24"/>
                <w:szCs w:val="24"/>
              </w:rPr>
            </w:pPr>
            <w:r w:rsidRPr="00691B5D">
              <w:rPr>
                <w:color w:val="000000" w:themeColor="text1"/>
                <w:sz w:val="24"/>
                <w:szCs w:val="24"/>
              </w:rPr>
              <w:t>Департамент организационной работы, общественных связей и контрол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>Администрации муниципального образования "Город Архангельск"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93768" w:rsidRPr="006925FD" w:rsidTr="00BA2AC6">
        <w:trPr>
          <w:trHeight w:val="34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93768" w:rsidRPr="006925FD" w:rsidRDefault="00393768" w:rsidP="00D06262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93768" w:rsidRPr="00393768" w:rsidRDefault="00393768" w:rsidP="00E1719F">
            <w:pPr>
              <w:rPr>
                <w:color w:val="000000" w:themeColor="text1"/>
                <w:sz w:val="24"/>
                <w:szCs w:val="24"/>
              </w:rPr>
            </w:pPr>
            <w:r w:rsidRPr="00393768">
              <w:rPr>
                <w:color w:val="000000" w:themeColor="text1"/>
                <w:sz w:val="24"/>
                <w:szCs w:val="24"/>
              </w:rPr>
              <w:t>Организация церемоний возложения цветов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393768" w:rsidRPr="00393768" w:rsidRDefault="00393768" w:rsidP="00E1719F">
            <w:pPr>
              <w:rPr>
                <w:color w:val="000000" w:themeColor="text1"/>
                <w:sz w:val="24"/>
                <w:szCs w:val="24"/>
              </w:rPr>
            </w:pPr>
            <w:r w:rsidRPr="00393768">
              <w:rPr>
                <w:color w:val="000000" w:themeColor="text1"/>
                <w:sz w:val="24"/>
                <w:szCs w:val="24"/>
              </w:rPr>
              <w:t xml:space="preserve">Приобретение и доставка цветов для возложения: </w:t>
            </w:r>
          </w:p>
          <w:p w:rsidR="00BA2AC6" w:rsidRDefault="00393768" w:rsidP="00E1719F">
            <w:pPr>
              <w:rPr>
                <w:color w:val="000000" w:themeColor="text1"/>
                <w:sz w:val="24"/>
                <w:szCs w:val="24"/>
              </w:rPr>
            </w:pPr>
            <w:r w:rsidRPr="00393768">
              <w:rPr>
                <w:color w:val="000000" w:themeColor="text1"/>
                <w:sz w:val="24"/>
                <w:szCs w:val="24"/>
              </w:rPr>
              <w:t xml:space="preserve">к памятнику Герою Советского Союза, адмиралу флота </w:t>
            </w:r>
            <w:r w:rsidR="00BA2AC6">
              <w:rPr>
                <w:color w:val="000000" w:themeColor="text1"/>
                <w:sz w:val="24"/>
                <w:szCs w:val="24"/>
              </w:rPr>
              <w:t>Николаю Герасимовичу Кузнецову;</w:t>
            </w:r>
            <w:r w:rsidRPr="0039376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93768" w:rsidRDefault="00393768" w:rsidP="00E1719F">
            <w:pPr>
              <w:rPr>
                <w:color w:val="000000" w:themeColor="text1"/>
                <w:sz w:val="24"/>
                <w:szCs w:val="24"/>
              </w:rPr>
            </w:pPr>
            <w:r w:rsidRPr="00393768">
              <w:rPr>
                <w:color w:val="000000" w:themeColor="text1"/>
                <w:sz w:val="24"/>
                <w:szCs w:val="24"/>
              </w:rPr>
              <w:t xml:space="preserve">к </w:t>
            </w:r>
            <w:r w:rsidR="00BA2AC6">
              <w:rPr>
                <w:color w:val="000000" w:themeColor="text1"/>
                <w:sz w:val="24"/>
                <w:szCs w:val="24"/>
              </w:rPr>
              <w:t>памятнику юнгам Северного флота;</w:t>
            </w:r>
          </w:p>
          <w:p w:rsidR="00393768" w:rsidRPr="00393768" w:rsidRDefault="00393768" w:rsidP="00E17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 п</w:t>
            </w:r>
            <w:r w:rsidRPr="00393768">
              <w:rPr>
                <w:color w:val="000000" w:themeColor="text1"/>
                <w:sz w:val="24"/>
                <w:szCs w:val="24"/>
              </w:rPr>
              <w:t>амятник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 w:rsidRPr="00393768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AC6">
              <w:rPr>
                <w:color w:val="000000" w:themeColor="text1"/>
                <w:sz w:val="24"/>
                <w:szCs w:val="24"/>
              </w:rPr>
              <w:t>"Детям войны";</w:t>
            </w:r>
          </w:p>
          <w:p w:rsidR="00BA2AC6" w:rsidRDefault="00393768" w:rsidP="00E1719F">
            <w:pPr>
              <w:rPr>
                <w:color w:val="000000" w:themeColor="text1"/>
                <w:sz w:val="24"/>
                <w:szCs w:val="24"/>
              </w:rPr>
            </w:pPr>
            <w:r w:rsidRPr="00393768">
              <w:rPr>
                <w:color w:val="000000" w:themeColor="text1"/>
                <w:sz w:val="24"/>
                <w:szCs w:val="24"/>
              </w:rPr>
              <w:t xml:space="preserve">к стеле "Архангельск </w:t>
            </w:r>
            <w:r w:rsidR="00BA2AC6">
              <w:rPr>
                <w:color w:val="000000" w:themeColor="text1"/>
                <w:sz w:val="24"/>
                <w:szCs w:val="24"/>
              </w:rPr>
              <w:t>–</w:t>
            </w:r>
            <w:r w:rsidRPr="00393768">
              <w:rPr>
                <w:color w:val="000000" w:themeColor="text1"/>
                <w:sz w:val="24"/>
                <w:szCs w:val="24"/>
              </w:rPr>
              <w:t xml:space="preserve"> город воинской славы"</w:t>
            </w:r>
            <w:r w:rsidR="00BA2AC6">
              <w:rPr>
                <w:color w:val="000000" w:themeColor="text1"/>
                <w:sz w:val="24"/>
                <w:szCs w:val="24"/>
              </w:rPr>
              <w:t>;</w:t>
            </w:r>
          </w:p>
          <w:p w:rsidR="00455595" w:rsidRPr="00393768" w:rsidRDefault="00455595" w:rsidP="00E17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Pr="00393768">
              <w:rPr>
                <w:color w:val="000000" w:themeColor="text1"/>
                <w:sz w:val="24"/>
                <w:szCs w:val="24"/>
              </w:rPr>
              <w:t xml:space="preserve"> памятнику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393768">
              <w:rPr>
                <w:color w:val="000000" w:themeColor="text1"/>
                <w:sz w:val="24"/>
                <w:szCs w:val="24"/>
              </w:rPr>
              <w:t>Участникам Северных конвоев 1941-1945 г.г.</w:t>
            </w:r>
            <w:r>
              <w:rPr>
                <w:color w:val="000000" w:themeColor="text1"/>
                <w:sz w:val="24"/>
                <w:szCs w:val="24"/>
              </w:rPr>
              <w:t>";</w:t>
            </w:r>
          </w:p>
          <w:p w:rsidR="00455595" w:rsidRDefault="00455595" w:rsidP="00E1719F">
            <w:pPr>
              <w:rPr>
                <w:color w:val="000000" w:themeColor="text1"/>
                <w:sz w:val="24"/>
                <w:szCs w:val="24"/>
              </w:rPr>
            </w:pPr>
            <w:r w:rsidRPr="00393768">
              <w:rPr>
                <w:color w:val="000000" w:themeColor="text1"/>
                <w:sz w:val="24"/>
                <w:szCs w:val="24"/>
              </w:rPr>
              <w:t>к монументу погибшим в годы Великой Отечественной войны 1941-1945 годов на пл. Мир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3768" w:rsidRDefault="00393768" w:rsidP="00E17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мая</w:t>
            </w:r>
          </w:p>
          <w:p w:rsidR="00393768" w:rsidRDefault="008336FE" w:rsidP="00E17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:3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93768" w:rsidRDefault="00393768" w:rsidP="00E1719F">
            <w:pPr>
              <w:tabs>
                <w:tab w:val="left" w:pos="1851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91B5D">
              <w:rPr>
                <w:color w:val="000000" w:themeColor="text1"/>
                <w:sz w:val="24"/>
                <w:szCs w:val="24"/>
              </w:rPr>
              <w:t>Департамент организационной работы, общественных связей и контрол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>Администрации муниципального образования "Город Архангельск"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</w:p>
          <w:p w:rsidR="00393768" w:rsidRPr="00393768" w:rsidRDefault="00393768" w:rsidP="00E1719F">
            <w:pPr>
              <w:tabs>
                <w:tab w:val="left" w:pos="1851"/>
              </w:tabs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Pr="00393768">
              <w:rPr>
                <w:color w:val="000000" w:themeColor="text1"/>
                <w:sz w:val="24"/>
                <w:szCs w:val="24"/>
              </w:rPr>
              <w:t>униципальное учреждение муниципального образования "Город Архангельск" "Хозяйственная служба"</w:t>
            </w:r>
          </w:p>
        </w:tc>
      </w:tr>
      <w:tr w:rsidR="00434048" w:rsidRPr="006925FD" w:rsidTr="00BA2AC6">
        <w:trPr>
          <w:trHeight w:val="406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34048" w:rsidRPr="006925FD" w:rsidRDefault="00434048" w:rsidP="00EB4C4E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6925FD">
              <w:rPr>
                <w:b/>
                <w:color w:val="000000" w:themeColor="text1"/>
                <w:sz w:val="24"/>
                <w:szCs w:val="24"/>
              </w:rPr>
              <w:t xml:space="preserve">. Работа по благоустройству и праздничному оформлению города </w:t>
            </w:r>
          </w:p>
        </w:tc>
      </w:tr>
      <w:tr w:rsidR="00434048" w:rsidRPr="006925FD" w:rsidTr="00BA2A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4048" w:rsidRPr="006925FD" w:rsidRDefault="00434048" w:rsidP="00EB4C4E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Pr="006925FD">
              <w:rPr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34048" w:rsidRPr="006925FD" w:rsidRDefault="00434048" w:rsidP="00E17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рганизация уборки пл. Мира во время проведения репетици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34048" w:rsidRDefault="00434048" w:rsidP="00E17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 апреля,</w:t>
            </w:r>
          </w:p>
          <w:p w:rsidR="00434048" w:rsidRDefault="00434048" w:rsidP="00E17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00 – 15:00</w:t>
            </w:r>
          </w:p>
          <w:p w:rsidR="00434048" w:rsidRDefault="00434048" w:rsidP="00E17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мая,</w:t>
            </w:r>
          </w:p>
          <w:p w:rsidR="00434048" w:rsidRDefault="00434048" w:rsidP="00E17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00 – 14:00</w:t>
            </w:r>
          </w:p>
          <w:p w:rsidR="00434048" w:rsidRDefault="00434048" w:rsidP="00E17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 мая </w:t>
            </w:r>
          </w:p>
          <w:p w:rsidR="00434048" w:rsidRPr="006925FD" w:rsidRDefault="00434048" w:rsidP="00E17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00 – 14: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34048" w:rsidRDefault="00434048" w:rsidP="00E17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дминистрация Октябрьского территориального 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ругу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"Город Архангельск",  </w:t>
            </w:r>
          </w:p>
          <w:p w:rsidR="00434048" w:rsidRDefault="00434048" w:rsidP="00E1719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департамент транспорта, строительства и городской инфраструктуры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"Город Архангельск"</w:t>
            </w:r>
          </w:p>
          <w:p w:rsidR="00BA2AC6" w:rsidRPr="006925FD" w:rsidRDefault="00BA2AC6" w:rsidP="00E1719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34048" w:rsidRPr="006925FD" w:rsidTr="00BA2A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4048" w:rsidRDefault="000A67C5" w:rsidP="00EB4C4E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34048" w:rsidRPr="006925FD" w:rsidRDefault="00434048" w:rsidP="00E1719F">
            <w:pPr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Проведение мероприятий по благоустройству</w:t>
            </w:r>
            <w:r>
              <w:rPr>
                <w:color w:val="000000" w:themeColor="text1"/>
                <w:sz w:val="24"/>
                <w:szCs w:val="24"/>
              </w:rPr>
              <w:t xml:space="preserve"> территории </w:t>
            </w:r>
            <w:r w:rsidR="00BA2AC6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на наб. Северной Двины в районе пл. Мира</w:t>
            </w:r>
          </w:p>
          <w:p w:rsidR="00434048" w:rsidRPr="006925FD" w:rsidRDefault="00434048" w:rsidP="00E1719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34048" w:rsidRPr="006925FD" w:rsidRDefault="00434048" w:rsidP="00E17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ая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34048" w:rsidRPr="006925FD" w:rsidRDefault="00434048" w:rsidP="00E1719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C44AD" w:rsidRDefault="00434048" w:rsidP="00E17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дминистрация Октябрьского территориального 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ругу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"Город Архангельск",  </w:t>
            </w:r>
          </w:p>
          <w:p w:rsidR="00434048" w:rsidRDefault="00434048" w:rsidP="00E1719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департамент транспорта, строительства и городской инфраструктуры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"Город Архангельск"</w:t>
            </w:r>
          </w:p>
          <w:p w:rsidR="00BA2AC6" w:rsidRPr="006925FD" w:rsidRDefault="00BA2AC6" w:rsidP="00E1719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34048" w:rsidRPr="006925FD" w:rsidTr="00BA2AC6"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34048" w:rsidRPr="006925FD" w:rsidRDefault="00434048" w:rsidP="00E171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6925FD">
              <w:rPr>
                <w:b/>
                <w:color w:val="000000" w:themeColor="text1"/>
                <w:sz w:val="24"/>
                <w:szCs w:val="24"/>
              </w:rPr>
              <w:t xml:space="preserve">. Обеспечение безопасности  граждан </w:t>
            </w:r>
          </w:p>
        </w:tc>
      </w:tr>
      <w:tr w:rsidR="00434048" w:rsidRPr="006925FD" w:rsidTr="00BA2A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4048" w:rsidRPr="006925FD" w:rsidRDefault="00434048" w:rsidP="00EB4C4E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6925FD">
              <w:rPr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4048" w:rsidRPr="006925FD" w:rsidRDefault="00434048" w:rsidP="00E1719F">
            <w:pPr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Обеспечение общественного порядка и безопасности  граждан, </w:t>
            </w:r>
            <w:r w:rsidRPr="006925FD">
              <w:rPr>
                <w:sz w:val="24"/>
                <w:szCs w:val="24"/>
              </w:rPr>
              <w:t xml:space="preserve">первичных мер пожарной безопасности </w:t>
            </w:r>
            <w:r>
              <w:rPr>
                <w:color w:val="000000" w:themeColor="text1"/>
                <w:sz w:val="24"/>
                <w:szCs w:val="24"/>
              </w:rPr>
              <w:t>на территории проведения торжественного митин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4048" w:rsidRDefault="00434048" w:rsidP="00E1719F">
            <w:pPr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9 мая</w:t>
            </w:r>
          </w:p>
          <w:p w:rsidR="00434048" w:rsidRPr="006925FD" w:rsidRDefault="00294492" w:rsidP="00E17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:30</w:t>
            </w:r>
            <w:r w:rsidR="00434048">
              <w:rPr>
                <w:color w:val="000000" w:themeColor="text1"/>
                <w:sz w:val="24"/>
                <w:szCs w:val="24"/>
              </w:rPr>
              <w:t xml:space="preserve"> – 13: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4048" w:rsidRDefault="00455595" w:rsidP="00E17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равление Министерства внутренних дел </w:t>
            </w:r>
            <w:r w:rsidR="00434048" w:rsidRPr="006925FD">
              <w:rPr>
                <w:color w:val="000000" w:themeColor="text1"/>
                <w:sz w:val="24"/>
                <w:szCs w:val="24"/>
              </w:rPr>
              <w:t xml:space="preserve">России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434048" w:rsidRPr="006925FD">
              <w:rPr>
                <w:color w:val="000000" w:themeColor="text1"/>
                <w:sz w:val="24"/>
                <w:szCs w:val="24"/>
              </w:rPr>
              <w:t>по го</w:t>
            </w:r>
            <w:r>
              <w:rPr>
                <w:color w:val="000000" w:themeColor="text1"/>
                <w:sz w:val="24"/>
                <w:szCs w:val="24"/>
              </w:rPr>
              <w:t xml:space="preserve">роду Архангельску, управление </w:t>
            </w:r>
            <w:r w:rsidR="00434048" w:rsidRPr="006925FD">
              <w:rPr>
                <w:bCs/>
                <w:color w:val="000000" w:themeColor="text1"/>
                <w:sz w:val="24"/>
                <w:szCs w:val="24"/>
              </w:rPr>
              <w:t xml:space="preserve">военно-мобилизационной работы, </w:t>
            </w:r>
            <w:r w:rsidR="00434048" w:rsidRPr="006925FD">
              <w:rPr>
                <w:color w:val="000000" w:themeColor="text1"/>
                <w:sz w:val="24"/>
                <w:szCs w:val="24"/>
              </w:rPr>
              <w:t>гражданской обороны и административных органов</w:t>
            </w:r>
            <w:r w:rsidR="00434048" w:rsidRPr="006925FD">
              <w:rPr>
                <w:bCs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 w:rsidR="00434048" w:rsidRPr="006925FD">
              <w:rPr>
                <w:color w:val="000000" w:themeColor="text1"/>
                <w:sz w:val="24"/>
                <w:szCs w:val="24"/>
              </w:rPr>
              <w:t>"</w:t>
            </w:r>
            <w:r w:rsidR="00434048" w:rsidRPr="006925FD">
              <w:rPr>
                <w:bCs/>
                <w:color w:val="000000" w:themeColor="text1"/>
                <w:sz w:val="24"/>
                <w:szCs w:val="24"/>
              </w:rPr>
              <w:t>Город Архангельск</w:t>
            </w:r>
            <w:r w:rsidR="00434048" w:rsidRPr="006925FD">
              <w:rPr>
                <w:color w:val="000000" w:themeColor="text1"/>
                <w:sz w:val="24"/>
                <w:szCs w:val="24"/>
              </w:rPr>
              <w:t xml:space="preserve">", </w:t>
            </w:r>
            <w:r w:rsidR="00434048" w:rsidRPr="006925FD">
              <w:rPr>
                <w:color w:val="000000" w:themeColor="text1"/>
                <w:sz w:val="24"/>
                <w:szCs w:val="24"/>
              </w:rPr>
              <w:lastRenderedPageBreak/>
              <w:t>муниципальное казенное учреждение муниципального образования "Город Архангельск" "Городской центр гражданской защиты"</w:t>
            </w:r>
          </w:p>
          <w:p w:rsidR="00BA2AC6" w:rsidRPr="006925FD" w:rsidRDefault="00BA2AC6" w:rsidP="00E1719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34048" w:rsidRPr="006925FD" w:rsidTr="00BA2A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4048" w:rsidRPr="006925FD" w:rsidRDefault="00434048" w:rsidP="00EB4C4E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</w:t>
            </w:r>
            <w:r w:rsidRPr="006925F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34048" w:rsidRDefault="00434048" w:rsidP="00E1719F">
            <w:pPr>
              <w:rPr>
                <w:sz w:val="24"/>
                <w:szCs w:val="24"/>
              </w:rPr>
            </w:pPr>
            <w:r w:rsidRPr="006925FD">
              <w:rPr>
                <w:sz w:val="24"/>
                <w:szCs w:val="24"/>
              </w:rPr>
              <w:t xml:space="preserve">Установка железно-бетонных блоков и большегрузных автомобилей в местах проведения праздничных мероприятий </w:t>
            </w:r>
            <w:r w:rsidR="00455595">
              <w:rPr>
                <w:sz w:val="24"/>
                <w:szCs w:val="24"/>
              </w:rPr>
              <w:br/>
            </w:r>
            <w:r w:rsidRPr="006925FD">
              <w:rPr>
                <w:sz w:val="24"/>
                <w:szCs w:val="24"/>
              </w:rPr>
              <w:t xml:space="preserve">в целях решения вопроса антитеррористической защищенности </w:t>
            </w:r>
            <w:r w:rsidR="00455595">
              <w:rPr>
                <w:sz w:val="24"/>
                <w:szCs w:val="24"/>
              </w:rPr>
              <w:br/>
            </w:r>
            <w:r w:rsidRPr="006925FD">
              <w:rPr>
                <w:sz w:val="24"/>
                <w:szCs w:val="24"/>
              </w:rPr>
              <w:t>и безопасности населения на перекрестках:</w:t>
            </w:r>
          </w:p>
          <w:p w:rsidR="00DC44AD" w:rsidRPr="006925FD" w:rsidRDefault="00DC44AD" w:rsidP="00E1719F">
            <w:pPr>
              <w:rPr>
                <w:sz w:val="24"/>
                <w:szCs w:val="24"/>
              </w:rPr>
            </w:pPr>
            <w:r w:rsidRPr="006925FD">
              <w:rPr>
                <w:sz w:val="24"/>
                <w:szCs w:val="24"/>
              </w:rPr>
              <w:t>наб. Северной Двины/</w:t>
            </w:r>
            <w:r w:rsidR="00455595">
              <w:rPr>
                <w:sz w:val="24"/>
                <w:szCs w:val="24"/>
              </w:rPr>
              <w:t xml:space="preserve"> </w:t>
            </w:r>
            <w:r w:rsidRPr="006925F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огинова</w:t>
            </w:r>
            <w:r w:rsidRPr="006925FD">
              <w:rPr>
                <w:sz w:val="24"/>
                <w:szCs w:val="24"/>
              </w:rPr>
              <w:t>;</w:t>
            </w:r>
          </w:p>
          <w:p w:rsidR="00DC44AD" w:rsidRPr="006925FD" w:rsidRDefault="00DC44AD" w:rsidP="00E1719F">
            <w:pPr>
              <w:rPr>
                <w:sz w:val="24"/>
                <w:szCs w:val="24"/>
              </w:rPr>
            </w:pPr>
            <w:r w:rsidRPr="006925FD">
              <w:rPr>
                <w:sz w:val="24"/>
                <w:szCs w:val="24"/>
              </w:rPr>
              <w:t>наб. Северной Двины/</w:t>
            </w:r>
            <w:r w:rsidR="00455595">
              <w:rPr>
                <w:sz w:val="24"/>
                <w:szCs w:val="24"/>
              </w:rPr>
              <w:t xml:space="preserve"> </w:t>
            </w:r>
            <w:r w:rsidRPr="006925FD">
              <w:rPr>
                <w:sz w:val="24"/>
                <w:szCs w:val="24"/>
              </w:rPr>
              <w:t>ул. П</w:t>
            </w:r>
            <w:r>
              <w:rPr>
                <w:sz w:val="24"/>
                <w:szCs w:val="24"/>
              </w:rPr>
              <w:t>опова;</w:t>
            </w:r>
          </w:p>
          <w:p w:rsidR="00B036AA" w:rsidRDefault="00B036AA" w:rsidP="00E1719F">
            <w:pPr>
              <w:rPr>
                <w:sz w:val="24"/>
                <w:szCs w:val="24"/>
              </w:rPr>
            </w:pPr>
            <w:r w:rsidRPr="006925FD">
              <w:rPr>
                <w:sz w:val="24"/>
                <w:szCs w:val="24"/>
              </w:rPr>
              <w:t>наб. Северной Двины/</w:t>
            </w:r>
            <w:r w:rsidR="00455595">
              <w:rPr>
                <w:sz w:val="24"/>
                <w:szCs w:val="24"/>
              </w:rPr>
              <w:t xml:space="preserve"> </w:t>
            </w:r>
            <w:r w:rsidRPr="006925F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арла Маркса</w:t>
            </w:r>
            <w:r w:rsidRPr="006925FD">
              <w:rPr>
                <w:sz w:val="24"/>
                <w:szCs w:val="24"/>
              </w:rPr>
              <w:t>;</w:t>
            </w:r>
          </w:p>
          <w:p w:rsidR="00434048" w:rsidRPr="00455595" w:rsidRDefault="00434048" w:rsidP="00E1719F">
            <w:pPr>
              <w:rPr>
                <w:spacing w:val="-10"/>
                <w:sz w:val="24"/>
                <w:szCs w:val="24"/>
              </w:rPr>
            </w:pPr>
            <w:r w:rsidRPr="00455595">
              <w:rPr>
                <w:spacing w:val="-10"/>
                <w:sz w:val="24"/>
                <w:szCs w:val="24"/>
              </w:rPr>
              <w:t>наб. Северной Двины/</w:t>
            </w:r>
            <w:r w:rsidR="00455595" w:rsidRPr="00455595">
              <w:rPr>
                <w:spacing w:val="-10"/>
                <w:sz w:val="24"/>
                <w:szCs w:val="24"/>
              </w:rPr>
              <w:t xml:space="preserve"> </w:t>
            </w:r>
            <w:r w:rsidRPr="00455595">
              <w:rPr>
                <w:spacing w:val="-10"/>
                <w:sz w:val="24"/>
                <w:szCs w:val="24"/>
              </w:rPr>
              <w:t xml:space="preserve">ул. </w:t>
            </w:r>
            <w:r w:rsidR="00455595" w:rsidRPr="00455595">
              <w:rPr>
                <w:spacing w:val="-10"/>
                <w:sz w:val="24"/>
                <w:szCs w:val="24"/>
              </w:rPr>
              <w:t xml:space="preserve">ул. </w:t>
            </w:r>
            <w:r w:rsidR="001E0DC1">
              <w:rPr>
                <w:spacing w:val="-10"/>
                <w:sz w:val="24"/>
              </w:rPr>
              <w:t xml:space="preserve">Героя Советского </w:t>
            </w:r>
            <w:r w:rsidR="00455595" w:rsidRPr="00455595">
              <w:rPr>
                <w:spacing w:val="-10"/>
                <w:sz w:val="24"/>
              </w:rPr>
              <w:t xml:space="preserve">Союза Петра </w:t>
            </w:r>
            <w:r w:rsidR="00455595" w:rsidRPr="00455595">
              <w:rPr>
                <w:spacing w:val="-10"/>
                <w:sz w:val="24"/>
                <w:szCs w:val="24"/>
              </w:rPr>
              <w:t>Норицына</w:t>
            </w:r>
            <w:r w:rsidRPr="00455595">
              <w:rPr>
                <w:spacing w:val="-10"/>
                <w:sz w:val="24"/>
                <w:szCs w:val="24"/>
              </w:rPr>
              <w:t>;</w:t>
            </w:r>
          </w:p>
          <w:p w:rsidR="00434048" w:rsidRDefault="00434048" w:rsidP="00E1719F">
            <w:pPr>
              <w:rPr>
                <w:sz w:val="24"/>
                <w:szCs w:val="24"/>
              </w:rPr>
            </w:pPr>
            <w:r w:rsidRPr="006925FD">
              <w:rPr>
                <w:sz w:val="24"/>
                <w:szCs w:val="24"/>
              </w:rPr>
              <w:t>наб. Северной Двины/</w:t>
            </w:r>
            <w:r w:rsidR="00455595">
              <w:rPr>
                <w:sz w:val="24"/>
                <w:szCs w:val="24"/>
              </w:rPr>
              <w:t xml:space="preserve"> </w:t>
            </w:r>
            <w:r w:rsidRPr="006925FD">
              <w:rPr>
                <w:sz w:val="24"/>
                <w:szCs w:val="24"/>
              </w:rPr>
              <w:t>ул. Северных конвоев;</w:t>
            </w:r>
          </w:p>
          <w:p w:rsidR="00434048" w:rsidRPr="006925FD" w:rsidRDefault="00434048" w:rsidP="00E1719F">
            <w:pPr>
              <w:rPr>
                <w:sz w:val="24"/>
                <w:szCs w:val="24"/>
              </w:rPr>
            </w:pPr>
            <w:r w:rsidRPr="006925FD">
              <w:rPr>
                <w:sz w:val="24"/>
                <w:szCs w:val="24"/>
              </w:rPr>
              <w:t>наб.</w:t>
            </w:r>
            <w:r>
              <w:rPr>
                <w:sz w:val="24"/>
                <w:szCs w:val="24"/>
              </w:rPr>
              <w:t xml:space="preserve"> Северной Двины/</w:t>
            </w:r>
            <w:r w:rsidR="004555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 Своб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34048" w:rsidRPr="006925FD" w:rsidRDefault="00434048" w:rsidP="00E1719F">
            <w:pPr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9 мая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34048" w:rsidRPr="006925FD" w:rsidRDefault="00434048" w:rsidP="00E1719F">
            <w:pPr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sz w:val="24"/>
                <w:szCs w:val="24"/>
              </w:rPr>
              <w:t xml:space="preserve">Департамент транспорта, строительства и </w:t>
            </w:r>
            <w:r w:rsidRPr="006925FD">
              <w:rPr>
                <w:color w:val="000000"/>
                <w:sz w:val="24"/>
                <w:szCs w:val="24"/>
              </w:rPr>
              <w:t>городской инфраструктуры</w:t>
            </w:r>
            <w:r w:rsidRPr="006925FD">
              <w:rPr>
                <w:rFonts w:eastAsia="Calibri"/>
                <w:sz w:val="24"/>
                <w:szCs w:val="24"/>
              </w:rPr>
              <w:t xml:space="preserve"> Администрации муниципального образования </w:t>
            </w:r>
            <w:r w:rsidRPr="006925FD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rFonts w:eastAsia="Calibri"/>
                <w:sz w:val="24"/>
                <w:szCs w:val="24"/>
              </w:rPr>
              <w:t>Город Архангельск</w:t>
            </w:r>
            <w:r w:rsidRPr="006925FD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rFonts w:eastAsia="Calibri"/>
                <w:i/>
                <w:sz w:val="24"/>
                <w:szCs w:val="24"/>
              </w:rPr>
              <w:t>,</w:t>
            </w:r>
            <w:r w:rsidRPr="006925FD">
              <w:rPr>
                <w:rFonts w:eastAsia="Calibri"/>
                <w:sz w:val="24"/>
                <w:szCs w:val="24"/>
              </w:rPr>
              <w:t xml:space="preserve"> </w:t>
            </w:r>
            <w:r w:rsidRPr="006925FD">
              <w:rPr>
                <w:bCs/>
                <w:sz w:val="24"/>
                <w:szCs w:val="24"/>
              </w:rPr>
              <w:t>департамент городского хозяйства</w:t>
            </w:r>
            <w:r w:rsidRPr="006925FD">
              <w:rPr>
                <w:sz w:val="24"/>
                <w:szCs w:val="24"/>
              </w:rPr>
              <w:t xml:space="preserve"> Администрации муниципального образования </w:t>
            </w:r>
            <w:r w:rsidRPr="006925FD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sz w:val="24"/>
                <w:szCs w:val="24"/>
              </w:rPr>
              <w:t>Город Архангельск</w:t>
            </w:r>
            <w:r w:rsidRPr="006925FD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</w:tbl>
    <w:p w:rsidR="00434048" w:rsidRDefault="00434048" w:rsidP="00C032CB">
      <w:pPr>
        <w:jc w:val="center"/>
        <w:rPr>
          <w:color w:val="000000" w:themeColor="text1"/>
          <w:sz w:val="22"/>
          <w:szCs w:val="22"/>
        </w:rPr>
      </w:pPr>
    </w:p>
    <w:p w:rsidR="00481FDE" w:rsidRDefault="00C032CB" w:rsidP="00C032CB">
      <w:pPr>
        <w:jc w:val="center"/>
        <w:rPr>
          <w:color w:val="000000" w:themeColor="text1"/>
          <w:sz w:val="22"/>
          <w:szCs w:val="22"/>
        </w:rPr>
        <w:sectPr w:rsidR="00481FDE" w:rsidSect="00BA2AC6">
          <w:headerReference w:type="default" r:id="rId9"/>
          <w:footerReference w:type="first" r:id="rId10"/>
          <w:pgSz w:w="16838" w:h="11906" w:orient="landscape"/>
          <w:pgMar w:top="1560" w:right="678" w:bottom="851" w:left="1134" w:header="425" w:footer="708" w:gutter="0"/>
          <w:cols w:space="708"/>
          <w:titlePg/>
          <w:docGrid w:linePitch="381"/>
        </w:sectPr>
      </w:pPr>
      <w:r w:rsidRPr="00AC6933">
        <w:rPr>
          <w:color w:val="000000" w:themeColor="text1"/>
          <w:sz w:val="22"/>
          <w:szCs w:val="22"/>
        </w:rPr>
        <w:t>______</w:t>
      </w:r>
      <w:r w:rsidR="006E0329">
        <w:rPr>
          <w:color w:val="000000" w:themeColor="text1"/>
          <w:sz w:val="22"/>
          <w:szCs w:val="22"/>
        </w:rPr>
        <w:t>__</w:t>
      </w:r>
      <w:r w:rsidRPr="00AC6933">
        <w:rPr>
          <w:color w:val="000000" w:themeColor="text1"/>
          <w:sz w:val="22"/>
          <w:szCs w:val="22"/>
        </w:rPr>
        <w:t>________</w:t>
      </w:r>
    </w:p>
    <w:p w:rsidR="00481FDE" w:rsidRDefault="00481FDE" w:rsidP="00C032CB">
      <w:pPr>
        <w:jc w:val="center"/>
        <w:rPr>
          <w:color w:val="000000" w:themeColor="text1"/>
          <w:sz w:val="22"/>
          <w:szCs w:val="22"/>
        </w:rPr>
      </w:pPr>
    </w:p>
    <w:p w:rsidR="00A317C5" w:rsidRDefault="00A317C5" w:rsidP="00C032CB">
      <w:pPr>
        <w:jc w:val="center"/>
        <w:rPr>
          <w:color w:val="000000" w:themeColor="text1"/>
          <w:sz w:val="22"/>
          <w:szCs w:val="22"/>
        </w:rPr>
      </w:pPr>
    </w:p>
    <w:p w:rsidR="00A317C5" w:rsidRDefault="00A317C5" w:rsidP="00C032CB">
      <w:pPr>
        <w:jc w:val="center"/>
        <w:rPr>
          <w:color w:val="000000" w:themeColor="text1"/>
          <w:sz w:val="22"/>
          <w:szCs w:val="22"/>
        </w:rPr>
      </w:pPr>
    </w:p>
    <w:p w:rsidR="00A317C5" w:rsidRDefault="00A317C5" w:rsidP="00C032CB">
      <w:pPr>
        <w:jc w:val="center"/>
        <w:rPr>
          <w:color w:val="000000" w:themeColor="text1"/>
          <w:sz w:val="22"/>
          <w:szCs w:val="22"/>
        </w:rPr>
      </w:pPr>
    </w:p>
    <w:p w:rsidR="00B32D06" w:rsidRDefault="00B32D06" w:rsidP="00C032CB">
      <w:pPr>
        <w:jc w:val="center"/>
        <w:rPr>
          <w:color w:val="000000" w:themeColor="text1"/>
          <w:sz w:val="22"/>
          <w:szCs w:val="22"/>
        </w:rPr>
      </w:pPr>
    </w:p>
    <w:p w:rsidR="00B32D06" w:rsidRDefault="00B32D06" w:rsidP="00C032CB">
      <w:pPr>
        <w:jc w:val="center"/>
        <w:rPr>
          <w:color w:val="000000" w:themeColor="text1"/>
          <w:sz w:val="22"/>
          <w:szCs w:val="22"/>
        </w:rPr>
      </w:pPr>
    </w:p>
    <w:p w:rsidR="00B32D06" w:rsidRDefault="00B32D06" w:rsidP="00C032CB">
      <w:pPr>
        <w:jc w:val="center"/>
        <w:rPr>
          <w:color w:val="000000" w:themeColor="text1"/>
          <w:sz w:val="22"/>
          <w:szCs w:val="22"/>
        </w:rPr>
      </w:pPr>
    </w:p>
    <w:p w:rsidR="00B32D06" w:rsidRDefault="00B32D06" w:rsidP="00C032CB">
      <w:pPr>
        <w:jc w:val="center"/>
        <w:rPr>
          <w:color w:val="000000" w:themeColor="text1"/>
          <w:sz w:val="22"/>
          <w:szCs w:val="22"/>
        </w:rPr>
      </w:pPr>
    </w:p>
    <w:p w:rsidR="00B32D06" w:rsidRDefault="00B32D06" w:rsidP="00C032CB">
      <w:pPr>
        <w:jc w:val="center"/>
        <w:rPr>
          <w:color w:val="000000" w:themeColor="text1"/>
          <w:sz w:val="22"/>
          <w:szCs w:val="22"/>
        </w:rPr>
      </w:pPr>
    </w:p>
    <w:p w:rsidR="00B32D06" w:rsidRDefault="00B32D06" w:rsidP="00C032CB">
      <w:pPr>
        <w:jc w:val="center"/>
        <w:rPr>
          <w:color w:val="000000" w:themeColor="text1"/>
          <w:sz w:val="22"/>
          <w:szCs w:val="22"/>
        </w:rPr>
      </w:pPr>
    </w:p>
    <w:p w:rsidR="00B32D06" w:rsidRDefault="00B32D06" w:rsidP="00C032CB">
      <w:pPr>
        <w:jc w:val="center"/>
        <w:rPr>
          <w:color w:val="000000" w:themeColor="text1"/>
          <w:sz w:val="22"/>
          <w:szCs w:val="22"/>
        </w:rPr>
      </w:pPr>
    </w:p>
    <w:p w:rsidR="00B32D06" w:rsidRDefault="00B32D06" w:rsidP="00C032CB">
      <w:pPr>
        <w:jc w:val="center"/>
        <w:rPr>
          <w:color w:val="000000" w:themeColor="text1"/>
          <w:sz w:val="22"/>
          <w:szCs w:val="22"/>
        </w:rPr>
      </w:pPr>
    </w:p>
    <w:p w:rsidR="00B32D06" w:rsidRDefault="00B32D06" w:rsidP="00C032CB">
      <w:pPr>
        <w:jc w:val="center"/>
        <w:rPr>
          <w:color w:val="000000" w:themeColor="text1"/>
          <w:sz w:val="22"/>
          <w:szCs w:val="22"/>
        </w:rPr>
      </w:pPr>
    </w:p>
    <w:p w:rsidR="00B32D06" w:rsidRDefault="00B32D06" w:rsidP="00C032CB">
      <w:pPr>
        <w:jc w:val="center"/>
        <w:rPr>
          <w:color w:val="000000" w:themeColor="text1"/>
          <w:sz w:val="22"/>
          <w:szCs w:val="22"/>
        </w:rPr>
      </w:pPr>
    </w:p>
    <w:p w:rsidR="00A4443F" w:rsidRDefault="00A4443F" w:rsidP="00C032CB">
      <w:pPr>
        <w:jc w:val="center"/>
        <w:rPr>
          <w:color w:val="000000" w:themeColor="text1"/>
          <w:sz w:val="22"/>
          <w:szCs w:val="22"/>
        </w:rPr>
      </w:pPr>
    </w:p>
    <w:p w:rsidR="00A4443F" w:rsidRDefault="00A4443F" w:rsidP="00C032CB">
      <w:pPr>
        <w:jc w:val="center"/>
        <w:rPr>
          <w:color w:val="000000" w:themeColor="text1"/>
          <w:sz w:val="22"/>
          <w:szCs w:val="22"/>
        </w:rPr>
      </w:pPr>
    </w:p>
    <w:p w:rsidR="00A4443F" w:rsidRDefault="00A4443F" w:rsidP="00C032CB">
      <w:pPr>
        <w:jc w:val="center"/>
        <w:rPr>
          <w:color w:val="000000" w:themeColor="text1"/>
          <w:sz w:val="22"/>
          <w:szCs w:val="22"/>
        </w:rPr>
      </w:pPr>
    </w:p>
    <w:p w:rsidR="00A4443F" w:rsidRDefault="00A4443F" w:rsidP="00C032CB">
      <w:pPr>
        <w:jc w:val="center"/>
        <w:rPr>
          <w:color w:val="000000" w:themeColor="text1"/>
          <w:sz w:val="22"/>
          <w:szCs w:val="22"/>
        </w:rPr>
      </w:pPr>
    </w:p>
    <w:p w:rsidR="00A4443F" w:rsidRDefault="00A4443F" w:rsidP="00C032CB">
      <w:pPr>
        <w:jc w:val="center"/>
        <w:rPr>
          <w:color w:val="000000" w:themeColor="text1"/>
          <w:sz w:val="22"/>
          <w:szCs w:val="22"/>
        </w:rPr>
      </w:pPr>
    </w:p>
    <w:p w:rsidR="00A4443F" w:rsidRDefault="00A4443F" w:rsidP="00C032CB">
      <w:pPr>
        <w:jc w:val="center"/>
        <w:rPr>
          <w:color w:val="000000" w:themeColor="text1"/>
          <w:sz w:val="22"/>
          <w:szCs w:val="22"/>
        </w:rPr>
      </w:pPr>
    </w:p>
    <w:p w:rsidR="00A4443F" w:rsidRDefault="00A4443F" w:rsidP="00C032CB">
      <w:pPr>
        <w:jc w:val="center"/>
        <w:rPr>
          <w:color w:val="000000" w:themeColor="text1"/>
          <w:sz w:val="22"/>
          <w:szCs w:val="22"/>
        </w:rPr>
      </w:pPr>
    </w:p>
    <w:p w:rsidR="00894986" w:rsidRDefault="00894986" w:rsidP="00C032CB">
      <w:pPr>
        <w:jc w:val="center"/>
        <w:rPr>
          <w:color w:val="000000" w:themeColor="text1"/>
          <w:sz w:val="22"/>
          <w:szCs w:val="22"/>
        </w:rPr>
      </w:pPr>
    </w:p>
    <w:p w:rsidR="00894986" w:rsidRDefault="00894986" w:rsidP="00C032CB">
      <w:pPr>
        <w:jc w:val="center"/>
        <w:rPr>
          <w:color w:val="000000" w:themeColor="text1"/>
          <w:sz w:val="22"/>
          <w:szCs w:val="22"/>
        </w:rPr>
      </w:pPr>
    </w:p>
    <w:p w:rsidR="00894986" w:rsidRDefault="00894986" w:rsidP="00C032CB">
      <w:pPr>
        <w:jc w:val="center"/>
        <w:rPr>
          <w:color w:val="000000" w:themeColor="text1"/>
          <w:sz w:val="22"/>
          <w:szCs w:val="22"/>
        </w:rPr>
      </w:pPr>
    </w:p>
    <w:p w:rsidR="00894986" w:rsidRDefault="00894986" w:rsidP="00C032CB">
      <w:pPr>
        <w:jc w:val="center"/>
        <w:rPr>
          <w:color w:val="000000" w:themeColor="text1"/>
          <w:sz w:val="22"/>
          <w:szCs w:val="22"/>
        </w:rPr>
      </w:pPr>
    </w:p>
    <w:p w:rsidR="00894986" w:rsidRDefault="00894986" w:rsidP="00C032CB">
      <w:pPr>
        <w:jc w:val="center"/>
        <w:rPr>
          <w:color w:val="000000" w:themeColor="text1"/>
          <w:sz w:val="22"/>
          <w:szCs w:val="22"/>
        </w:rPr>
      </w:pPr>
    </w:p>
    <w:p w:rsidR="00894986" w:rsidRDefault="00894986" w:rsidP="00C032CB">
      <w:pPr>
        <w:jc w:val="center"/>
        <w:rPr>
          <w:color w:val="000000" w:themeColor="text1"/>
          <w:sz w:val="22"/>
          <w:szCs w:val="22"/>
        </w:rPr>
      </w:pPr>
    </w:p>
    <w:p w:rsidR="00894986" w:rsidRDefault="00894986" w:rsidP="00C032CB">
      <w:pPr>
        <w:jc w:val="center"/>
        <w:rPr>
          <w:color w:val="000000" w:themeColor="text1"/>
          <w:sz w:val="22"/>
          <w:szCs w:val="22"/>
        </w:rPr>
      </w:pPr>
    </w:p>
    <w:p w:rsidR="00A4443F" w:rsidRDefault="00A4443F" w:rsidP="00C032CB">
      <w:pPr>
        <w:jc w:val="center"/>
        <w:rPr>
          <w:color w:val="000000" w:themeColor="text1"/>
          <w:sz w:val="22"/>
          <w:szCs w:val="22"/>
        </w:rPr>
      </w:pPr>
    </w:p>
    <w:p w:rsidR="00B32D06" w:rsidRDefault="00B32D06" w:rsidP="00C032CB">
      <w:pPr>
        <w:jc w:val="center"/>
        <w:rPr>
          <w:color w:val="000000" w:themeColor="text1"/>
          <w:sz w:val="22"/>
          <w:szCs w:val="22"/>
        </w:rPr>
      </w:pPr>
    </w:p>
    <w:sectPr w:rsidR="00B32D06" w:rsidSect="00B32D06">
      <w:pgSz w:w="11906" w:h="16838"/>
      <w:pgMar w:top="678" w:right="851" w:bottom="1134" w:left="1134" w:header="425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D43" w:rsidRDefault="00191D43" w:rsidP="007A2E57">
      <w:r>
        <w:separator/>
      </w:r>
    </w:p>
  </w:endnote>
  <w:endnote w:type="continuationSeparator" w:id="0">
    <w:p w:rsidR="00191D43" w:rsidRDefault="00191D43" w:rsidP="007A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3F" w:rsidRDefault="00A4443F" w:rsidP="00A4443F">
    <w:pPr>
      <w:pStyle w:val="aa"/>
      <w:tabs>
        <w:tab w:val="clear" w:pos="4677"/>
        <w:tab w:val="clear" w:pos="9355"/>
        <w:tab w:val="left" w:pos="310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D43" w:rsidRDefault="00191D43" w:rsidP="007A2E57">
      <w:r>
        <w:separator/>
      </w:r>
    </w:p>
  </w:footnote>
  <w:footnote w:type="continuationSeparator" w:id="0">
    <w:p w:rsidR="00191D43" w:rsidRDefault="00191D43" w:rsidP="007A2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534989"/>
      <w:docPartObj>
        <w:docPartGallery w:val="Page Numbers (Top of Page)"/>
        <w:docPartUnique/>
      </w:docPartObj>
    </w:sdtPr>
    <w:sdtEndPr/>
    <w:sdtContent>
      <w:p w:rsidR="00BA2AC6" w:rsidRDefault="00BA2AC6">
        <w:pPr>
          <w:pStyle w:val="a8"/>
          <w:jc w:val="center"/>
        </w:pPr>
      </w:p>
      <w:p w:rsidR="00BA2AC6" w:rsidRDefault="00BA2AC6">
        <w:pPr>
          <w:pStyle w:val="a8"/>
          <w:jc w:val="center"/>
        </w:pPr>
      </w:p>
      <w:p w:rsidR="00BA2AC6" w:rsidRDefault="00BA2AC6">
        <w:pPr>
          <w:pStyle w:val="a8"/>
          <w:jc w:val="center"/>
        </w:pPr>
      </w:p>
      <w:p w:rsidR="00BA2AC6" w:rsidRDefault="00BA2AC6">
        <w:pPr>
          <w:pStyle w:val="a8"/>
          <w:jc w:val="center"/>
        </w:pPr>
      </w:p>
      <w:p w:rsidR="00BA2AC6" w:rsidRDefault="00363F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3D1">
          <w:rPr>
            <w:noProof/>
          </w:rPr>
          <w:t>2</w:t>
        </w:r>
        <w:r>
          <w:fldChar w:fldCharType="end"/>
        </w:r>
      </w:p>
      <w:tbl>
        <w:tblPr>
          <w:tblStyle w:val="a3"/>
          <w:tblW w:w="15593" w:type="dxa"/>
          <w:tblInd w:w="-459" w:type="dxa"/>
          <w:tblLayout w:type="fixed"/>
          <w:tblLook w:val="01E0" w:firstRow="1" w:lastRow="1" w:firstColumn="1" w:lastColumn="1" w:noHBand="0" w:noVBand="0"/>
        </w:tblPr>
        <w:tblGrid>
          <w:gridCol w:w="851"/>
          <w:gridCol w:w="7229"/>
          <w:gridCol w:w="1559"/>
          <w:gridCol w:w="5954"/>
        </w:tblGrid>
        <w:tr w:rsidR="00BA2AC6" w:rsidRPr="006925FD" w:rsidTr="00CC74A0">
          <w:trPr>
            <w:trHeight w:val="70"/>
          </w:trPr>
          <w:tc>
            <w:tcPr>
              <w:tcW w:w="85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BA2AC6" w:rsidRPr="006925FD" w:rsidRDefault="00BA2AC6" w:rsidP="00CC74A0">
              <w:pPr>
                <w:pStyle w:val="a6"/>
                <w:spacing w:line="240" w:lineRule="exact"/>
                <w:ind w:left="0"/>
                <w:jc w:val="center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t>1</w:t>
              </w:r>
            </w:p>
          </w:tc>
          <w:tc>
            <w:tcPr>
              <w:tcW w:w="722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BA2AC6" w:rsidRPr="006925FD" w:rsidRDefault="00BA2AC6" w:rsidP="00CC74A0">
              <w:pPr>
                <w:widowControl w:val="0"/>
                <w:shd w:val="clear" w:color="auto" w:fill="FFFFFF" w:themeFill="background1"/>
                <w:autoSpaceDE w:val="0"/>
                <w:autoSpaceDN w:val="0"/>
                <w:adjustRightInd w:val="0"/>
                <w:spacing w:line="240" w:lineRule="exact"/>
                <w:jc w:val="center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t>2</w:t>
              </w:r>
            </w:p>
          </w:tc>
          <w:tc>
            <w:tcPr>
              <w:tcW w:w="155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BA2AC6" w:rsidRDefault="00BA2AC6" w:rsidP="00CC74A0">
              <w:pPr>
                <w:spacing w:line="240" w:lineRule="exact"/>
                <w:jc w:val="center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t>3</w:t>
              </w:r>
            </w:p>
          </w:tc>
          <w:tc>
            <w:tcPr>
              <w:tcW w:w="595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BA2AC6" w:rsidRPr="006925FD" w:rsidRDefault="00BA2AC6" w:rsidP="00CC74A0">
              <w:pPr>
                <w:spacing w:line="240" w:lineRule="exact"/>
                <w:jc w:val="center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t>4</w:t>
              </w:r>
            </w:p>
          </w:tc>
        </w:tr>
      </w:tbl>
      <w:p w:rsidR="00363F01" w:rsidRPr="00BA2AC6" w:rsidRDefault="00E433D1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ADD"/>
    <w:multiLevelType w:val="multilevel"/>
    <w:tmpl w:val="EAAED2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D5810BD"/>
    <w:multiLevelType w:val="hybridMultilevel"/>
    <w:tmpl w:val="ADDA0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95C88"/>
    <w:multiLevelType w:val="multilevel"/>
    <w:tmpl w:val="5CD8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BFB2FEF"/>
    <w:multiLevelType w:val="multilevel"/>
    <w:tmpl w:val="66F2C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5FD08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A943851"/>
    <w:multiLevelType w:val="multilevel"/>
    <w:tmpl w:val="5CD8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5C696F7E"/>
    <w:multiLevelType w:val="multilevel"/>
    <w:tmpl w:val="EAAED2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74EA07F5"/>
    <w:multiLevelType w:val="hybridMultilevel"/>
    <w:tmpl w:val="E50EC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11"/>
    <w:rsid w:val="00007592"/>
    <w:rsid w:val="000128CF"/>
    <w:rsid w:val="00012AD7"/>
    <w:rsid w:val="00013AAF"/>
    <w:rsid w:val="00013B75"/>
    <w:rsid w:val="00013E33"/>
    <w:rsid w:val="00015042"/>
    <w:rsid w:val="000227C5"/>
    <w:rsid w:val="00024427"/>
    <w:rsid w:val="000258EB"/>
    <w:rsid w:val="000313DB"/>
    <w:rsid w:val="000338D6"/>
    <w:rsid w:val="000349CB"/>
    <w:rsid w:val="000350EB"/>
    <w:rsid w:val="000359E7"/>
    <w:rsid w:val="00035FA4"/>
    <w:rsid w:val="00037EF1"/>
    <w:rsid w:val="0004011B"/>
    <w:rsid w:val="0004324E"/>
    <w:rsid w:val="000513E3"/>
    <w:rsid w:val="00051B59"/>
    <w:rsid w:val="000528B9"/>
    <w:rsid w:val="0005516D"/>
    <w:rsid w:val="00055C04"/>
    <w:rsid w:val="000605F2"/>
    <w:rsid w:val="00062419"/>
    <w:rsid w:val="00085E70"/>
    <w:rsid w:val="00091855"/>
    <w:rsid w:val="00096E25"/>
    <w:rsid w:val="0009787D"/>
    <w:rsid w:val="00097FB0"/>
    <w:rsid w:val="000A5D03"/>
    <w:rsid w:val="000A67C5"/>
    <w:rsid w:val="000A7AB1"/>
    <w:rsid w:val="000B1155"/>
    <w:rsid w:val="000B1EDB"/>
    <w:rsid w:val="000B4104"/>
    <w:rsid w:val="000B6E28"/>
    <w:rsid w:val="000B78A1"/>
    <w:rsid w:val="000C0CB8"/>
    <w:rsid w:val="000C3589"/>
    <w:rsid w:val="000C65A4"/>
    <w:rsid w:val="000D08EE"/>
    <w:rsid w:val="000D0BE1"/>
    <w:rsid w:val="000D688B"/>
    <w:rsid w:val="000D77E7"/>
    <w:rsid w:val="000E0ABF"/>
    <w:rsid w:val="000E4F28"/>
    <w:rsid w:val="000E6F6A"/>
    <w:rsid w:val="000F1DAA"/>
    <w:rsid w:val="00103EF3"/>
    <w:rsid w:val="00113693"/>
    <w:rsid w:val="00117555"/>
    <w:rsid w:val="001278D2"/>
    <w:rsid w:val="001357F1"/>
    <w:rsid w:val="0015124D"/>
    <w:rsid w:val="00152C70"/>
    <w:rsid w:val="00160DFD"/>
    <w:rsid w:val="00164C0C"/>
    <w:rsid w:val="001701F4"/>
    <w:rsid w:val="00171178"/>
    <w:rsid w:val="00182605"/>
    <w:rsid w:val="001916AC"/>
    <w:rsid w:val="00191D43"/>
    <w:rsid w:val="00191F91"/>
    <w:rsid w:val="00192DAD"/>
    <w:rsid w:val="00193433"/>
    <w:rsid w:val="001964C5"/>
    <w:rsid w:val="00197374"/>
    <w:rsid w:val="001A2B59"/>
    <w:rsid w:val="001B1471"/>
    <w:rsid w:val="001B2985"/>
    <w:rsid w:val="001B57A4"/>
    <w:rsid w:val="001C4186"/>
    <w:rsid w:val="001C5C7D"/>
    <w:rsid w:val="001C7E71"/>
    <w:rsid w:val="001D0E8E"/>
    <w:rsid w:val="001D2F55"/>
    <w:rsid w:val="001D33EB"/>
    <w:rsid w:val="001D388D"/>
    <w:rsid w:val="001D68A6"/>
    <w:rsid w:val="001E06D7"/>
    <w:rsid w:val="001E0DC1"/>
    <w:rsid w:val="001E1748"/>
    <w:rsid w:val="001E1B3E"/>
    <w:rsid w:val="001E6474"/>
    <w:rsid w:val="001F1BB5"/>
    <w:rsid w:val="001F2FD8"/>
    <w:rsid w:val="001F45F9"/>
    <w:rsid w:val="001F4ED6"/>
    <w:rsid w:val="001F52F0"/>
    <w:rsid w:val="00201415"/>
    <w:rsid w:val="002105E5"/>
    <w:rsid w:val="00211D04"/>
    <w:rsid w:val="00231EAE"/>
    <w:rsid w:val="00232C40"/>
    <w:rsid w:val="00233908"/>
    <w:rsid w:val="002367B7"/>
    <w:rsid w:val="00236827"/>
    <w:rsid w:val="002428AC"/>
    <w:rsid w:val="002465D4"/>
    <w:rsid w:val="00250101"/>
    <w:rsid w:val="00255351"/>
    <w:rsid w:val="0026059D"/>
    <w:rsid w:val="00273AE1"/>
    <w:rsid w:val="002751CC"/>
    <w:rsid w:val="002772D1"/>
    <w:rsid w:val="002827C7"/>
    <w:rsid w:val="00283FA9"/>
    <w:rsid w:val="00294492"/>
    <w:rsid w:val="002951CF"/>
    <w:rsid w:val="0029798D"/>
    <w:rsid w:val="002A0896"/>
    <w:rsid w:val="002A3508"/>
    <w:rsid w:val="002A3878"/>
    <w:rsid w:val="002A4D31"/>
    <w:rsid w:val="002C262E"/>
    <w:rsid w:val="002C364F"/>
    <w:rsid w:val="002C4D93"/>
    <w:rsid w:val="002C5FE1"/>
    <w:rsid w:val="002D2DFE"/>
    <w:rsid w:val="002D6CE8"/>
    <w:rsid w:val="002E5677"/>
    <w:rsid w:val="002E5AAF"/>
    <w:rsid w:val="002F5912"/>
    <w:rsid w:val="002F6DFA"/>
    <w:rsid w:val="00305450"/>
    <w:rsid w:val="003102B9"/>
    <w:rsid w:val="00311848"/>
    <w:rsid w:val="0031662F"/>
    <w:rsid w:val="003168EF"/>
    <w:rsid w:val="00320A32"/>
    <w:rsid w:val="00324BAC"/>
    <w:rsid w:val="00333201"/>
    <w:rsid w:val="00335FE9"/>
    <w:rsid w:val="00341C10"/>
    <w:rsid w:val="00344BC3"/>
    <w:rsid w:val="00344E51"/>
    <w:rsid w:val="00344F60"/>
    <w:rsid w:val="003549F7"/>
    <w:rsid w:val="0035723B"/>
    <w:rsid w:val="003609B9"/>
    <w:rsid w:val="00363F01"/>
    <w:rsid w:val="00365203"/>
    <w:rsid w:val="003664E6"/>
    <w:rsid w:val="00366EB5"/>
    <w:rsid w:val="00366F2F"/>
    <w:rsid w:val="003679E6"/>
    <w:rsid w:val="00370AB1"/>
    <w:rsid w:val="003812D2"/>
    <w:rsid w:val="00382B60"/>
    <w:rsid w:val="00384A68"/>
    <w:rsid w:val="00393768"/>
    <w:rsid w:val="003944F9"/>
    <w:rsid w:val="00396679"/>
    <w:rsid w:val="0039667E"/>
    <w:rsid w:val="003A1B94"/>
    <w:rsid w:val="003A2524"/>
    <w:rsid w:val="003A31C3"/>
    <w:rsid w:val="003A3CBF"/>
    <w:rsid w:val="003C51F2"/>
    <w:rsid w:val="003C57EF"/>
    <w:rsid w:val="003E2216"/>
    <w:rsid w:val="003E2CAD"/>
    <w:rsid w:val="003E6DB3"/>
    <w:rsid w:val="003E7ECD"/>
    <w:rsid w:val="003F029F"/>
    <w:rsid w:val="003F20EF"/>
    <w:rsid w:val="00413B54"/>
    <w:rsid w:val="00413C8D"/>
    <w:rsid w:val="00423BAD"/>
    <w:rsid w:val="004272E1"/>
    <w:rsid w:val="004306FF"/>
    <w:rsid w:val="00433D12"/>
    <w:rsid w:val="00434048"/>
    <w:rsid w:val="004420AE"/>
    <w:rsid w:val="004430E6"/>
    <w:rsid w:val="004451D1"/>
    <w:rsid w:val="004508B5"/>
    <w:rsid w:val="0045244F"/>
    <w:rsid w:val="00455595"/>
    <w:rsid w:val="00460847"/>
    <w:rsid w:val="0047210B"/>
    <w:rsid w:val="00477FF6"/>
    <w:rsid w:val="0048071D"/>
    <w:rsid w:val="00481FDE"/>
    <w:rsid w:val="00490473"/>
    <w:rsid w:val="00491014"/>
    <w:rsid w:val="00494AAE"/>
    <w:rsid w:val="004B1F9A"/>
    <w:rsid w:val="004B3886"/>
    <w:rsid w:val="004B46A5"/>
    <w:rsid w:val="004B6598"/>
    <w:rsid w:val="004B6A41"/>
    <w:rsid w:val="004C162C"/>
    <w:rsid w:val="004C277C"/>
    <w:rsid w:val="004C7587"/>
    <w:rsid w:val="004D2FEE"/>
    <w:rsid w:val="004D60EA"/>
    <w:rsid w:val="004E1F6E"/>
    <w:rsid w:val="004E2D19"/>
    <w:rsid w:val="004F4498"/>
    <w:rsid w:val="004F5080"/>
    <w:rsid w:val="004F7685"/>
    <w:rsid w:val="005006B2"/>
    <w:rsid w:val="00502E77"/>
    <w:rsid w:val="0050397B"/>
    <w:rsid w:val="00504FE7"/>
    <w:rsid w:val="0050675C"/>
    <w:rsid w:val="0051198D"/>
    <w:rsid w:val="00513034"/>
    <w:rsid w:val="00516193"/>
    <w:rsid w:val="005169CE"/>
    <w:rsid w:val="00516C3C"/>
    <w:rsid w:val="005252FD"/>
    <w:rsid w:val="0053014B"/>
    <w:rsid w:val="00535597"/>
    <w:rsid w:val="00535E97"/>
    <w:rsid w:val="0054085B"/>
    <w:rsid w:val="005417E4"/>
    <w:rsid w:val="00550832"/>
    <w:rsid w:val="00555072"/>
    <w:rsid w:val="0055748D"/>
    <w:rsid w:val="00562322"/>
    <w:rsid w:val="00562E78"/>
    <w:rsid w:val="00566E5B"/>
    <w:rsid w:val="005706CF"/>
    <w:rsid w:val="00571376"/>
    <w:rsid w:val="005729C2"/>
    <w:rsid w:val="005754A1"/>
    <w:rsid w:val="00585077"/>
    <w:rsid w:val="0058701E"/>
    <w:rsid w:val="00591305"/>
    <w:rsid w:val="005924EF"/>
    <w:rsid w:val="005934FD"/>
    <w:rsid w:val="00594A1D"/>
    <w:rsid w:val="00594E20"/>
    <w:rsid w:val="00595260"/>
    <w:rsid w:val="005962C8"/>
    <w:rsid w:val="005A32F4"/>
    <w:rsid w:val="005A4CB6"/>
    <w:rsid w:val="005C16F7"/>
    <w:rsid w:val="005D0BE5"/>
    <w:rsid w:val="005E6D5C"/>
    <w:rsid w:val="005F6179"/>
    <w:rsid w:val="005F69B5"/>
    <w:rsid w:val="00600CE0"/>
    <w:rsid w:val="00600E75"/>
    <w:rsid w:val="00603AE2"/>
    <w:rsid w:val="0061251A"/>
    <w:rsid w:val="006133FE"/>
    <w:rsid w:val="00613C45"/>
    <w:rsid w:val="00617E79"/>
    <w:rsid w:val="006228BE"/>
    <w:rsid w:val="00625206"/>
    <w:rsid w:val="00625A88"/>
    <w:rsid w:val="006261FE"/>
    <w:rsid w:val="00631BA7"/>
    <w:rsid w:val="00643E21"/>
    <w:rsid w:val="0064663E"/>
    <w:rsid w:val="00651F67"/>
    <w:rsid w:val="006602F3"/>
    <w:rsid w:val="00662B61"/>
    <w:rsid w:val="00664E9A"/>
    <w:rsid w:val="00670A37"/>
    <w:rsid w:val="00672262"/>
    <w:rsid w:val="00682FE9"/>
    <w:rsid w:val="00690139"/>
    <w:rsid w:val="006908BF"/>
    <w:rsid w:val="00691B5D"/>
    <w:rsid w:val="006925FD"/>
    <w:rsid w:val="006960E9"/>
    <w:rsid w:val="006A163A"/>
    <w:rsid w:val="006A46E5"/>
    <w:rsid w:val="006A6F58"/>
    <w:rsid w:val="006A7741"/>
    <w:rsid w:val="006B40EC"/>
    <w:rsid w:val="006B457F"/>
    <w:rsid w:val="006C6BA6"/>
    <w:rsid w:val="006D225A"/>
    <w:rsid w:val="006D35B7"/>
    <w:rsid w:val="006D5F11"/>
    <w:rsid w:val="006E0329"/>
    <w:rsid w:val="006E7F1C"/>
    <w:rsid w:val="006F0D6B"/>
    <w:rsid w:val="006F311A"/>
    <w:rsid w:val="006F3B0E"/>
    <w:rsid w:val="006F4123"/>
    <w:rsid w:val="006F7B23"/>
    <w:rsid w:val="007013CB"/>
    <w:rsid w:val="007119AE"/>
    <w:rsid w:val="00712BB3"/>
    <w:rsid w:val="00715AFC"/>
    <w:rsid w:val="007369BF"/>
    <w:rsid w:val="00736CFE"/>
    <w:rsid w:val="00742724"/>
    <w:rsid w:val="007515A0"/>
    <w:rsid w:val="00755E92"/>
    <w:rsid w:val="00756E14"/>
    <w:rsid w:val="00760267"/>
    <w:rsid w:val="007656DE"/>
    <w:rsid w:val="007657E4"/>
    <w:rsid w:val="007675CF"/>
    <w:rsid w:val="007740A8"/>
    <w:rsid w:val="00774106"/>
    <w:rsid w:val="0078054F"/>
    <w:rsid w:val="0078154A"/>
    <w:rsid w:val="00785F8D"/>
    <w:rsid w:val="00792CBC"/>
    <w:rsid w:val="00793803"/>
    <w:rsid w:val="007A2E57"/>
    <w:rsid w:val="007B23B3"/>
    <w:rsid w:val="007C1BE6"/>
    <w:rsid w:val="007E01B9"/>
    <w:rsid w:val="007E3D49"/>
    <w:rsid w:val="007E6346"/>
    <w:rsid w:val="00802950"/>
    <w:rsid w:val="00803931"/>
    <w:rsid w:val="00813964"/>
    <w:rsid w:val="008232FC"/>
    <w:rsid w:val="0082658A"/>
    <w:rsid w:val="00827E30"/>
    <w:rsid w:val="008336FE"/>
    <w:rsid w:val="00834BE8"/>
    <w:rsid w:val="00834CB9"/>
    <w:rsid w:val="00843E82"/>
    <w:rsid w:val="00845E87"/>
    <w:rsid w:val="00857E00"/>
    <w:rsid w:val="00863347"/>
    <w:rsid w:val="008665E5"/>
    <w:rsid w:val="00872523"/>
    <w:rsid w:val="00891B63"/>
    <w:rsid w:val="00893256"/>
    <w:rsid w:val="00894986"/>
    <w:rsid w:val="008A0387"/>
    <w:rsid w:val="008A371B"/>
    <w:rsid w:val="008A7396"/>
    <w:rsid w:val="008B2797"/>
    <w:rsid w:val="008B407C"/>
    <w:rsid w:val="008B435A"/>
    <w:rsid w:val="008B47D1"/>
    <w:rsid w:val="008B77D3"/>
    <w:rsid w:val="008C4514"/>
    <w:rsid w:val="008C6231"/>
    <w:rsid w:val="008D66E0"/>
    <w:rsid w:val="008D6A64"/>
    <w:rsid w:val="008E3511"/>
    <w:rsid w:val="008E4E4C"/>
    <w:rsid w:val="008E5B2E"/>
    <w:rsid w:val="008F0932"/>
    <w:rsid w:val="008F336F"/>
    <w:rsid w:val="008F4513"/>
    <w:rsid w:val="00906E82"/>
    <w:rsid w:val="009072EB"/>
    <w:rsid w:val="009125A4"/>
    <w:rsid w:val="009159FE"/>
    <w:rsid w:val="00917486"/>
    <w:rsid w:val="009263AF"/>
    <w:rsid w:val="0093249B"/>
    <w:rsid w:val="00932B6F"/>
    <w:rsid w:val="00933990"/>
    <w:rsid w:val="0093746A"/>
    <w:rsid w:val="00940241"/>
    <w:rsid w:val="009426B4"/>
    <w:rsid w:val="00943519"/>
    <w:rsid w:val="009451C5"/>
    <w:rsid w:val="00946183"/>
    <w:rsid w:val="00950C0E"/>
    <w:rsid w:val="009532DF"/>
    <w:rsid w:val="00953AC6"/>
    <w:rsid w:val="00954D79"/>
    <w:rsid w:val="009607AE"/>
    <w:rsid w:val="009609B7"/>
    <w:rsid w:val="00967173"/>
    <w:rsid w:val="00987CC9"/>
    <w:rsid w:val="009A3810"/>
    <w:rsid w:val="009A3ECE"/>
    <w:rsid w:val="009B0964"/>
    <w:rsid w:val="009B7872"/>
    <w:rsid w:val="009C2B2C"/>
    <w:rsid w:val="009C3745"/>
    <w:rsid w:val="009C3BDA"/>
    <w:rsid w:val="009D0F4A"/>
    <w:rsid w:val="009D76FA"/>
    <w:rsid w:val="009D7835"/>
    <w:rsid w:val="009E1576"/>
    <w:rsid w:val="009E2ECD"/>
    <w:rsid w:val="009E3813"/>
    <w:rsid w:val="009E7E6F"/>
    <w:rsid w:val="009F14C3"/>
    <w:rsid w:val="009F2AAB"/>
    <w:rsid w:val="009F4FE2"/>
    <w:rsid w:val="00A01FA0"/>
    <w:rsid w:val="00A038F1"/>
    <w:rsid w:val="00A06DD6"/>
    <w:rsid w:val="00A0714F"/>
    <w:rsid w:val="00A13990"/>
    <w:rsid w:val="00A163F2"/>
    <w:rsid w:val="00A2322E"/>
    <w:rsid w:val="00A30284"/>
    <w:rsid w:val="00A30DEE"/>
    <w:rsid w:val="00A317C5"/>
    <w:rsid w:val="00A3189E"/>
    <w:rsid w:val="00A34963"/>
    <w:rsid w:val="00A37D3C"/>
    <w:rsid w:val="00A4443F"/>
    <w:rsid w:val="00A50448"/>
    <w:rsid w:val="00A533D4"/>
    <w:rsid w:val="00A534EF"/>
    <w:rsid w:val="00A53593"/>
    <w:rsid w:val="00A53CFD"/>
    <w:rsid w:val="00A5548A"/>
    <w:rsid w:val="00A6718E"/>
    <w:rsid w:val="00A77D1C"/>
    <w:rsid w:val="00A957B7"/>
    <w:rsid w:val="00AA0411"/>
    <w:rsid w:val="00AA227B"/>
    <w:rsid w:val="00AA2769"/>
    <w:rsid w:val="00AA46EB"/>
    <w:rsid w:val="00AB54F4"/>
    <w:rsid w:val="00AC6933"/>
    <w:rsid w:val="00AC7052"/>
    <w:rsid w:val="00AD1E73"/>
    <w:rsid w:val="00AD28C1"/>
    <w:rsid w:val="00AD3721"/>
    <w:rsid w:val="00AE2C93"/>
    <w:rsid w:val="00B004BA"/>
    <w:rsid w:val="00B036AA"/>
    <w:rsid w:val="00B126A7"/>
    <w:rsid w:val="00B2215F"/>
    <w:rsid w:val="00B23C12"/>
    <w:rsid w:val="00B32D06"/>
    <w:rsid w:val="00B367E5"/>
    <w:rsid w:val="00B370F8"/>
    <w:rsid w:val="00B42A7D"/>
    <w:rsid w:val="00B52C65"/>
    <w:rsid w:val="00B55991"/>
    <w:rsid w:val="00B63394"/>
    <w:rsid w:val="00B63B6C"/>
    <w:rsid w:val="00B64197"/>
    <w:rsid w:val="00B85604"/>
    <w:rsid w:val="00B94761"/>
    <w:rsid w:val="00B97335"/>
    <w:rsid w:val="00BA2122"/>
    <w:rsid w:val="00BA2AC6"/>
    <w:rsid w:val="00BA50E9"/>
    <w:rsid w:val="00BA5798"/>
    <w:rsid w:val="00BB0383"/>
    <w:rsid w:val="00BB4232"/>
    <w:rsid w:val="00BB71BE"/>
    <w:rsid w:val="00BC053B"/>
    <w:rsid w:val="00BD1E5E"/>
    <w:rsid w:val="00BD4671"/>
    <w:rsid w:val="00BE1483"/>
    <w:rsid w:val="00BE3CA8"/>
    <w:rsid w:val="00BE4FA4"/>
    <w:rsid w:val="00BF1604"/>
    <w:rsid w:val="00BF1E7D"/>
    <w:rsid w:val="00BF64B7"/>
    <w:rsid w:val="00C00215"/>
    <w:rsid w:val="00C032CB"/>
    <w:rsid w:val="00C0368A"/>
    <w:rsid w:val="00C05EE7"/>
    <w:rsid w:val="00C06328"/>
    <w:rsid w:val="00C064D1"/>
    <w:rsid w:val="00C2036D"/>
    <w:rsid w:val="00C21616"/>
    <w:rsid w:val="00C23E28"/>
    <w:rsid w:val="00C27A4C"/>
    <w:rsid w:val="00C3061E"/>
    <w:rsid w:val="00C36B0A"/>
    <w:rsid w:val="00C4211D"/>
    <w:rsid w:val="00C43C33"/>
    <w:rsid w:val="00C446E4"/>
    <w:rsid w:val="00C6064A"/>
    <w:rsid w:val="00C60CEC"/>
    <w:rsid w:val="00C621DE"/>
    <w:rsid w:val="00C6658A"/>
    <w:rsid w:val="00C67757"/>
    <w:rsid w:val="00C76530"/>
    <w:rsid w:val="00C8110A"/>
    <w:rsid w:val="00C82D1F"/>
    <w:rsid w:val="00C85753"/>
    <w:rsid w:val="00C86B1F"/>
    <w:rsid w:val="00C93184"/>
    <w:rsid w:val="00CA4140"/>
    <w:rsid w:val="00CA6D24"/>
    <w:rsid w:val="00CA7EED"/>
    <w:rsid w:val="00CD0084"/>
    <w:rsid w:val="00CD2F16"/>
    <w:rsid w:val="00CD32FF"/>
    <w:rsid w:val="00CD5295"/>
    <w:rsid w:val="00CE59A8"/>
    <w:rsid w:val="00CE5A99"/>
    <w:rsid w:val="00D00269"/>
    <w:rsid w:val="00D06262"/>
    <w:rsid w:val="00D079C5"/>
    <w:rsid w:val="00D111D6"/>
    <w:rsid w:val="00D125C4"/>
    <w:rsid w:val="00D145C7"/>
    <w:rsid w:val="00D20278"/>
    <w:rsid w:val="00D22F26"/>
    <w:rsid w:val="00D31721"/>
    <w:rsid w:val="00D347C8"/>
    <w:rsid w:val="00D42B11"/>
    <w:rsid w:val="00D5114F"/>
    <w:rsid w:val="00D51621"/>
    <w:rsid w:val="00D57FC9"/>
    <w:rsid w:val="00D62924"/>
    <w:rsid w:val="00D648A0"/>
    <w:rsid w:val="00D7364B"/>
    <w:rsid w:val="00D75D3D"/>
    <w:rsid w:val="00D76B52"/>
    <w:rsid w:val="00D77EA2"/>
    <w:rsid w:val="00D83271"/>
    <w:rsid w:val="00D83FE1"/>
    <w:rsid w:val="00D87044"/>
    <w:rsid w:val="00D912BF"/>
    <w:rsid w:val="00DA0581"/>
    <w:rsid w:val="00DA3787"/>
    <w:rsid w:val="00DA6AA3"/>
    <w:rsid w:val="00DB6ECE"/>
    <w:rsid w:val="00DC3F86"/>
    <w:rsid w:val="00DC44AD"/>
    <w:rsid w:val="00DC5870"/>
    <w:rsid w:val="00DD1711"/>
    <w:rsid w:val="00DE495D"/>
    <w:rsid w:val="00DE6DA4"/>
    <w:rsid w:val="00DF0C7A"/>
    <w:rsid w:val="00DF129B"/>
    <w:rsid w:val="00DF26C0"/>
    <w:rsid w:val="00DF3765"/>
    <w:rsid w:val="00DF5703"/>
    <w:rsid w:val="00DF6070"/>
    <w:rsid w:val="00E07DB4"/>
    <w:rsid w:val="00E1719F"/>
    <w:rsid w:val="00E22983"/>
    <w:rsid w:val="00E3225A"/>
    <w:rsid w:val="00E32571"/>
    <w:rsid w:val="00E35AB5"/>
    <w:rsid w:val="00E40B02"/>
    <w:rsid w:val="00E41B27"/>
    <w:rsid w:val="00E433D1"/>
    <w:rsid w:val="00E47C08"/>
    <w:rsid w:val="00E47F30"/>
    <w:rsid w:val="00E518E9"/>
    <w:rsid w:val="00E55D45"/>
    <w:rsid w:val="00E57729"/>
    <w:rsid w:val="00E61018"/>
    <w:rsid w:val="00E617AD"/>
    <w:rsid w:val="00E6612C"/>
    <w:rsid w:val="00E67573"/>
    <w:rsid w:val="00E71D4F"/>
    <w:rsid w:val="00E7275B"/>
    <w:rsid w:val="00E749E8"/>
    <w:rsid w:val="00E836AF"/>
    <w:rsid w:val="00E847E0"/>
    <w:rsid w:val="00E84FC1"/>
    <w:rsid w:val="00E8536F"/>
    <w:rsid w:val="00E90D37"/>
    <w:rsid w:val="00E92122"/>
    <w:rsid w:val="00E93E75"/>
    <w:rsid w:val="00EA40EA"/>
    <w:rsid w:val="00EB10BA"/>
    <w:rsid w:val="00EB1CBA"/>
    <w:rsid w:val="00EB3F22"/>
    <w:rsid w:val="00EB48BF"/>
    <w:rsid w:val="00EB7262"/>
    <w:rsid w:val="00EC0C30"/>
    <w:rsid w:val="00EC2251"/>
    <w:rsid w:val="00EC3A35"/>
    <w:rsid w:val="00EC592F"/>
    <w:rsid w:val="00EC5BE5"/>
    <w:rsid w:val="00ED036B"/>
    <w:rsid w:val="00ED0AD7"/>
    <w:rsid w:val="00ED7D27"/>
    <w:rsid w:val="00ED7EEB"/>
    <w:rsid w:val="00EE13C0"/>
    <w:rsid w:val="00EE6405"/>
    <w:rsid w:val="00EF552C"/>
    <w:rsid w:val="00F03BF3"/>
    <w:rsid w:val="00F05FE3"/>
    <w:rsid w:val="00F06027"/>
    <w:rsid w:val="00F06B65"/>
    <w:rsid w:val="00F12516"/>
    <w:rsid w:val="00F14344"/>
    <w:rsid w:val="00F16EC9"/>
    <w:rsid w:val="00F24C18"/>
    <w:rsid w:val="00F255B7"/>
    <w:rsid w:val="00F306E3"/>
    <w:rsid w:val="00F33089"/>
    <w:rsid w:val="00F33DBF"/>
    <w:rsid w:val="00F36D71"/>
    <w:rsid w:val="00F52A13"/>
    <w:rsid w:val="00F56007"/>
    <w:rsid w:val="00F66A1B"/>
    <w:rsid w:val="00F66D03"/>
    <w:rsid w:val="00F7166F"/>
    <w:rsid w:val="00F821CE"/>
    <w:rsid w:val="00F82BD6"/>
    <w:rsid w:val="00F84D3A"/>
    <w:rsid w:val="00F92617"/>
    <w:rsid w:val="00F94C6C"/>
    <w:rsid w:val="00FA4FB2"/>
    <w:rsid w:val="00FA5BFC"/>
    <w:rsid w:val="00FA6694"/>
    <w:rsid w:val="00FA6ABC"/>
    <w:rsid w:val="00FA74FB"/>
    <w:rsid w:val="00FB1FD6"/>
    <w:rsid w:val="00FC3C4D"/>
    <w:rsid w:val="00FD0C71"/>
    <w:rsid w:val="00FD4B23"/>
    <w:rsid w:val="00FD558B"/>
    <w:rsid w:val="00FE2C2D"/>
    <w:rsid w:val="00FE3E30"/>
    <w:rsid w:val="00FE5EA4"/>
    <w:rsid w:val="00FE7037"/>
    <w:rsid w:val="00FF1357"/>
    <w:rsid w:val="00FF1FED"/>
    <w:rsid w:val="00FF2B2C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F14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07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6E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E3CA8"/>
    <w:pPr>
      <w:ind w:left="720"/>
      <w:contextualSpacing/>
    </w:pPr>
  </w:style>
  <w:style w:type="character" w:customStyle="1" w:styleId="apple-converted-space">
    <w:name w:val="apple-converted-space"/>
    <w:basedOn w:val="a0"/>
    <w:rsid w:val="001E1B3E"/>
  </w:style>
  <w:style w:type="character" w:styleId="a7">
    <w:name w:val="Strong"/>
    <w:basedOn w:val="a0"/>
    <w:uiPriority w:val="22"/>
    <w:qFormat/>
    <w:rsid w:val="001E1B3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14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nk">
    <w:name w:val="link"/>
    <w:basedOn w:val="a0"/>
    <w:rsid w:val="009F14C3"/>
  </w:style>
  <w:style w:type="paragraph" w:styleId="a8">
    <w:name w:val="header"/>
    <w:basedOn w:val="a"/>
    <w:link w:val="a9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759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ConsNormal">
    <w:name w:val="ConsNormal"/>
    <w:rsid w:val="00B32D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F71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basedOn w:val="a"/>
    <w:rsid w:val="005706C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F14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07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6E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E3CA8"/>
    <w:pPr>
      <w:ind w:left="720"/>
      <w:contextualSpacing/>
    </w:pPr>
  </w:style>
  <w:style w:type="character" w:customStyle="1" w:styleId="apple-converted-space">
    <w:name w:val="apple-converted-space"/>
    <w:basedOn w:val="a0"/>
    <w:rsid w:val="001E1B3E"/>
  </w:style>
  <w:style w:type="character" w:styleId="a7">
    <w:name w:val="Strong"/>
    <w:basedOn w:val="a0"/>
    <w:uiPriority w:val="22"/>
    <w:qFormat/>
    <w:rsid w:val="001E1B3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14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nk">
    <w:name w:val="link"/>
    <w:basedOn w:val="a0"/>
    <w:rsid w:val="009F14C3"/>
  </w:style>
  <w:style w:type="paragraph" w:styleId="a8">
    <w:name w:val="header"/>
    <w:basedOn w:val="a"/>
    <w:link w:val="a9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759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ConsNormal">
    <w:name w:val="ConsNormal"/>
    <w:rsid w:val="00B32D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F71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basedOn w:val="a"/>
    <w:rsid w:val="005706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CA41-7F31-49C1-B684-C31A0FB4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еевна Савельева</dc:creator>
  <cp:lastModifiedBy>VasilevaAV</cp:lastModifiedBy>
  <cp:revision>11</cp:revision>
  <cp:lastPrinted>2021-04-30T07:03:00Z</cp:lastPrinted>
  <dcterms:created xsi:type="dcterms:W3CDTF">2021-04-30T06:12:00Z</dcterms:created>
  <dcterms:modified xsi:type="dcterms:W3CDTF">2021-04-30T11:50:00Z</dcterms:modified>
</cp:coreProperties>
</file>